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fr-CA"/>
        </w:rPr>
        <w:id w:val="323559483"/>
        <w:docPartObj>
          <w:docPartGallery w:val="Cover Pages"/>
          <w:docPartUnique/>
        </w:docPartObj>
      </w:sdtPr>
      <w:sdtContent>
        <w:p w14:paraId="5A8C1F7E" w14:textId="65782739" w:rsidR="000265A6" w:rsidRPr="004F1DCF" w:rsidRDefault="000265A6">
          <w:pPr>
            <w:rPr>
              <w:lang w:val="fr-CA"/>
            </w:rPr>
          </w:pPr>
          <w:r w:rsidRPr="004F1DCF">
            <w:rPr>
              <w:noProof/>
              <w:lang w:val="fr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A10907" wp14:editId="58E42C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27780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F1DCF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94DDF2" wp14:editId="1E1368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0000"/>
                                    <w:sz w:val="28"/>
                                    <w:szCs w:val="28"/>
                                    <w:lang w:val="fr-CA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8518EF" w14:textId="1417C99C" w:rsidR="000265A6" w:rsidRPr="002636BC" w:rsidRDefault="00DE03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  <w:color w:val="FF0000"/>
                                        <w:sz w:val="28"/>
                                        <w:szCs w:val="28"/>
                                        <w:lang w:val="fr-CA" w:eastAsia="ja-JP"/>
                                      </w:rPr>
                                      <w:t>Salaheddine Nachit</w:t>
                                    </w:r>
                                    <w:r w:rsidR="002636BC" w:rsidRPr="003521A6">
                                      <w:rPr>
                                        <w:rFonts w:ascii="Segoe UI Symbol" w:hAnsi="Segoe UI Symbol"/>
                                        <w:color w:val="FF0000"/>
                                        <w:sz w:val="28"/>
                                        <w:szCs w:val="28"/>
                                        <w:lang w:val="fr-CA" w:eastAsia="ja-JP"/>
                                      </w:rPr>
                                      <w:t>, #</w:t>
                                    </w:r>
                                    <w:r>
                                      <w:rPr>
                                        <w:rFonts w:ascii="Segoe UI Symbol" w:hAnsi="Segoe UI Symbol"/>
                                        <w:color w:val="FF0000"/>
                                        <w:sz w:val="28"/>
                                        <w:szCs w:val="28"/>
                                        <w:lang w:val="fr-CA" w:eastAsia="ja-JP"/>
                                      </w:rPr>
                                      <w:t>2714414</w:t>
                                    </w:r>
                                  </w:p>
                                </w:sdtContent>
                              </w:sdt>
                              <w:p w14:paraId="181A33E9" w14:textId="37BC76DA" w:rsidR="000265A6" w:rsidRPr="002636BC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fr-CA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E0351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fr-CA"/>
                                      </w:rPr>
                                      <w:t>2714414@collegelacite.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94DD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FF0000"/>
                              <w:sz w:val="28"/>
                              <w:szCs w:val="28"/>
                              <w:lang w:val="fr-CA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8518EF" w14:textId="1417C99C" w:rsidR="000265A6" w:rsidRPr="002636BC" w:rsidRDefault="00DE035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color w:val="FF0000"/>
                                  <w:sz w:val="28"/>
                                  <w:szCs w:val="28"/>
                                  <w:lang w:val="fr-CA" w:eastAsia="ja-JP"/>
                                </w:rPr>
                                <w:t>Salaheddine Nachit</w:t>
                              </w:r>
                              <w:r w:rsidR="002636BC" w:rsidRPr="003521A6">
                                <w:rPr>
                                  <w:rFonts w:ascii="Segoe UI Symbol" w:hAnsi="Segoe UI Symbol"/>
                                  <w:color w:val="FF0000"/>
                                  <w:sz w:val="28"/>
                                  <w:szCs w:val="28"/>
                                  <w:lang w:val="fr-CA" w:eastAsia="ja-JP"/>
                                </w:rPr>
                                <w:t>, #</w:t>
                              </w:r>
                              <w:r>
                                <w:rPr>
                                  <w:rFonts w:ascii="Segoe UI Symbol" w:hAnsi="Segoe UI Symbol"/>
                                  <w:color w:val="FF0000"/>
                                  <w:sz w:val="28"/>
                                  <w:szCs w:val="28"/>
                                  <w:lang w:val="fr-CA" w:eastAsia="ja-JP"/>
                                </w:rPr>
                                <w:t>2714414</w:t>
                              </w:r>
                            </w:p>
                          </w:sdtContent>
                        </w:sdt>
                        <w:p w14:paraId="181A33E9" w14:textId="37BC76DA" w:rsidR="000265A6" w:rsidRPr="002636BC" w:rsidRDefault="0000000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18"/>
                                <w:szCs w:val="18"/>
                                <w:lang w:val="fr-CA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E0351">
                                <w:rPr>
                                  <w:color w:val="FF0000"/>
                                  <w:sz w:val="18"/>
                                  <w:szCs w:val="18"/>
                                  <w:lang w:val="fr-CA"/>
                                </w:rPr>
                                <w:t>2714414@collegelacite.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1DCF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0CB0C" wp14:editId="4D859A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870EC5" w14:textId="09BB342D" w:rsidR="000265A6" w:rsidRPr="000265A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fr-CA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3B6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L</w:t>
                                    </w:r>
                                    <w:r w:rsidR="00205C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2</w:t>
                                    </w:r>
                                    <w:r w:rsidR="00ED3B6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 xml:space="preserve"> – </w:t>
                                    </w:r>
                                    <w:r w:rsidR="00205C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CA"/>
                                      </w:rPr>
                                      <w:t>modÉlisation du systè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A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4E6A78" w14:textId="2746D838" w:rsidR="000265A6" w:rsidRPr="000265A6" w:rsidRDefault="00482D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A"/>
                                      </w:rPr>
                                      <w:t>Application web de demandes de 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40CB0C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E870EC5" w14:textId="09BB342D" w:rsidR="000265A6" w:rsidRPr="000265A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fr-CA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3B6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>L</w:t>
                              </w:r>
                              <w:r w:rsidR="00205C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>2</w:t>
                              </w:r>
                              <w:r w:rsidR="00ED3B6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 xml:space="preserve"> – </w:t>
                              </w:r>
                              <w:r w:rsidR="00205C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CA"/>
                                </w:rPr>
                                <w:t>modÉlisation du systè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A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4E6A78" w14:textId="2746D838" w:rsidR="000265A6" w:rsidRPr="000265A6" w:rsidRDefault="00482D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A"/>
                                </w:rPr>
                                <w:t>Application web de demandes de 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505003" w14:textId="42F3A9AB" w:rsidR="000265A6" w:rsidRPr="004F1DCF" w:rsidRDefault="000265A6">
          <w:pPr>
            <w:rPr>
              <w:lang w:val="fr-CA"/>
            </w:rPr>
          </w:pPr>
          <w:r w:rsidRPr="004F1DCF">
            <w:rPr>
              <w:lang w:val="fr-CA"/>
            </w:rPr>
            <w:br w:type="page"/>
          </w:r>
        </w:p>
      </w:sdtContent>
    </w:sdt>
    <w:sdt>
      <w:sdtPr>
        <w:rPr>
          <w:rFonts w:asciiTheme="minorHAnsi" w:eastAsia="MS Mincho" w:hAnsiTheme="minorHAnsi" w:cstheme="minorHAnsi"/>
          <w:b/>
          <w:bCs/>
          <w:color w:val="auto"/>
          <w:kern w:val="2"/>
          <w:sz w:val="36"/>
          <w:szCs w:val="36"/>
          <w:lang w:val="fr-CA"/>
          <w14:ligatures w14:val="standardContextual"/>
        </w:rPr>
        <w:id w:val="-838232093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3FD3BBE7" w14:textId="7E323B19" w:rsidR="000265A6" w:rsidRPr="004F1DCF" w:rsidRDefault="000265A6">
          <w:pPr>
            <w:pStyle w:val="En-ttedetabledesmatires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  <w:lang w:val="fr-CA"/>
            </w:rPr>
          </w:pPr>
          <w:r w:rsidRPr="004F1DCF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  <w:lang w:val="fr-CA"/>
            </w:rPr>
            <w:t>Table des matières</w:t>
          </w:r>
        </w:p>
        <w:p w14:paraId="7A470F4C" w14:textId="042FFDDB" w:rsidR="00A8191B" w:rsidRDefault="000265A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4F1DCF">
            <w:rPr>
              <w:lang w:val="fr-CA"/>
            </w:rPr>
            <w:fldChar w:fldCharType="begin"/>
          </w:r>
          <w:r w:rsidRPr="004F1DCF">
            <w:rPr>
              <w:lang w:val="fr-CA"/>
            </w:rPr>
            <w:instrText xml:space="preserve"> TOC \o "1-3" \h \z \u </w:instrText>
          </w:r>
          <w:r w:rsidRPr="004F1DCF">
            <w:rPr>
              <w:lang w:val="fr-CA"/>
            </w:rPr>
            <w:fldChar w:fldCharType="separate"/>
          </w:r>
          <w:hyperlink w:anchor="_Toc169120253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Instructions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3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2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1322DF48" w14:textId="544ECE46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4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embres de l’équipe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4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2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3BDC8C9F" w14:textId="7A1B7120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5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Renseignements sur le client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5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2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170B83D6" w14:textId="04709DC5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6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Introduction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6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2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2FCD5494" w14:textId="7F102A1B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7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odèle d’architecture (rudimentaire)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7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3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73326F34" w14:textId="0268C771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8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odèle de base de données (rudimentaire)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8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3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70E11BFE" w14:textId="137381F8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59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odèle de cas d’utilisation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59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4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06FBD417" w14:textId="30B28971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60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Modèle de classes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60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4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060430BA" w14:textId="204E74AB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61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Diagramme de séquences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61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5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69CE1627" w14:textId="02A9A031" w:rsidR="00A8191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69120262" w:history="1">
            <w:r w:rsidR="00A8191B" w:rsidRPr="00425BF1">
              <w:rPr>
                <w:rStyle w:val="Lienhypertexte"/>
                <w:rFonts w:cstheme="minorHAnsi"/>
                <w:b/>
                <w:bCs/>
                <w:noProof/>
                <w:lang w:val="fr-CA"/>
              </w:rPr>
              <w:t>Documentation du code</w:t>
            </w:r>
            <w:r w:rsidR="00A8191B">
              <w:rPr>
                <w:noProof/>
                <w:webHidden/>
              </w:rPr>
              <w:tab/>
            </w:r>
            <w:r w:rsidR="00A8191B">
              <w:rPr>
                <w:noProof/>
                <w:webHidden/>
              </w:rPr>
              <w:fldChar w:fldCharType="begin"/>
            </w:r>
            <w:r w:rsidR="00A8191B">
              <w:rPr>
                <w:noProof/>
                <w:webHidden/>
              </w:rPr>
              <w:instrText xml:space="preserve"> PAGEREF _Toc169120262 \h </w:instrText>
            </w:r>
            <w:r w:rsidR="00A8191B">
              <w:rPr>
                <w:noProof/>
                <w:webHidden/>
              </w:rPr>
            </w:r>
            <w:r w:rsidR="00A8191B">
              <w:rPr>
                <w:noProof/>
                <w:webHidden/>
              </w:rPr>
              <w:fldChar w:fldCharType="separate"/>
            </w:r>
            <w:r w:rsidR="00E6595E">
              <w:rPr>
                <w:noProof/>
                <w:webHidden/>
              </w:rPr>
              <w:t>5</w:t>
            </w:r>
            <w:r w:rsidR="00A8191B">
              <w:rPr>
                <w:noProof/>
                <w:webHidden/>
              </w:rPr>
              <w:fldChar w:fldCharType="end"/>
            </w:r>
          </w:hyperlink>
        </w:p>
        <w:p w14:paraId="38DC72BF" w14:textId="2234B40E" w:rsidR="000265A6" w:rsidRPr="004F1DCF" w:rsidRDefault="000265A6">
          <w:pPr>
            <w:rPr>
              <w:lang w:val="fr-CA"/>
            </w:rPr>
          </w:pPr>
          <w:r w:rsidRPr="004F1DCF">
            <w:rPr>
              <w:b/>
              <w:bCs/>
              <w:noProof/>
              <w:lang w:val="fr-CA"/>
            </w:rPr>
            <w:fldChar w:fldCharType="end"/>
          </w:r>
        </w:p>
      </w:sdtContent>
    </w:sdt>
    <w:p w14:paraId="0A6D2846" w14:textId="0FE82E99" w:rsidR="00007CF8" w:rsidRPr="004F1DCF" w:rsidRDefault="00007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4F1DCF">
        <w:rPr>
          <w:lang w:val="fr-CA"/>
        </w:rPr>
        <w:br w:type="page"/>
      </w:r>
    </w:p>
    <w:p w14:paraId="093935A2" w14:textId="588ED196" w:rsidR="008340DE" w:rsidRDefault="008340DE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0" w:name="_Toc169120253"/>
      <w:bookmarkStart w:id="1" w:name="_Hlk165821855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lastRenderedPageBreak/>
        <w:t>Instructions</w:t>
      </w:r>
      <w:bookmarkEnd w:id="0"/>
    </w:p>
    <w:p w14:paraId="50900F5F" w14:textId="0144F823" w:rsidR="00284F4B" w:rsidRDefault="008340DE" w:rsidP="00284F4B">
      <w:pPr>
        <w:pStyle w:val="Paragraphedeliste"/>
        <w:numPr>
          <w:ilvl w:val="0"/>
          <w:numId w:val="8"/>
        </w:numPr>
        <w:rPr>
          <w:lang w:val="fr-CA"/>
        </w:rPr>
      </w:pPr>
      <w:r w:rsidRPr="008340DE">
        <w:rPr>
          <w:lang w:val="fr-CA"/>
        </w:rPr>
        <w:t>Collaborez en équipe pour générer des idées</w:t>
      </w:r>
      <w:r w:rsidR="00284F4B">
        <w:rPr>
          <w:lang w:val="fr-CA"/>
        </w:rPr>
        <w:t xml:space="preserve"> (</w:t>
      </w:r>
      <w:r w:rsidRPr="008340DE">
        <w:rPr>
          <w:lang w:val="fr-CA"/>
        </w:rPr>
        <w:t>remu méninge</w:t>
      </w:r>
      <w:r w:rsidR="00284F4B">
        <w:rPr>
          <w:lang w:val="fr-CA"/>
        </w:rPr>
        <w:t>) et poser des questions à la professeure (cliente fictive) ;</w:t>
      </w:r>
    </w:p>
    <w:p w14:paraId="1AC224D7" w14:textId="6175E63C" w:rsidR="008340DE" w:rsidRPr="00205CFC" w:rsidRDefault="008340DE" w:rsidP="008340DE">
      <w:pPr>
        <w:pStyle w:val="Paragraphedeliste"/>
        <w:numPr>
          <w:ilvl w:val="0"/>
          <w:numId w:val="8"/>
        </w:numPr>
        <w:rPr>
          <w:b/>
          <w:bCs/>
          <w:color w:val="FF0000"/>
          <w:lang w:val="fr-CA"/>
        </w:rPr>
      </w:pPr>
      <w:r w:rsidRPr="00205CFC">
        <w:rPr>
          <w:b/>
          <w:bCs/>
          <w:color w:val="FF0000"/>
          <w:lang w:val="fr-CA"/>
        </w:rPr>
        <w:t xml:space="preserve">Complétez </w:t>
      </w:r>
      <w:r w:rsidR="00205CFC">
        <w:rPr>
          <w:b/>
          <w:bCs/>
          <w:color w:val="FF0000"/>
          <w:lang w:val="fr-CA"/>
        </w:rPr>
        <w:t xml:space="preserve">et remettez </w:t>
      </w:r>
      <w:r w:rsidRPr="00205CFC">
        <w:rPr>
          <w:b/>
          <w:bCs/>
          <w:color w:val="FF0000"/>
          <w:lang w:val="fr-CA"/>
        </w:rPr>
        <w:t xml:space="preserve">ce document individuellement. </w:t>
      </w:r>
    </w:p>
    <w:p w14:paraId="1BCD9265" w14:textId="56045AA1" w:rsidR="008340DE" w:rsidRDefault="008340DE" w:rsidP="008340DE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 xml:space="preserve">Vos réponses seront évaluées </w:t>
      </w:r>
      <w:r w:rsidR="00C7380A">
        <w:rPr>
          <w:lang w:val="fr-CA"/>
        </w:rPr>
        <w:t>pour déterminer votre note.</w:t>
      </w:r>
    </w:p>
    <w:p w14:paraId="2A0C07A5" w14:textId="30E74E05" w:rsidR="0003004C" w:rsidRDefault="0003004C" w:rsidP="008340DE">
      <w:pPr>
        <w:pStyle w:val="Paragraphedeliste"/>
        <w:numPr>
          <w:ilvl w:val="0"/>
          <w:numId w:val="8"/>
        </w:numPr>
        <w:rPr>
          <w:lang w:val="fr-CA"/>
        </w:rPr>
      </w:pPr>
      <w:r>
        <w:rPr>
          <w:lang w:val="fr-CA"/>
        </w:rPr>
        <w:t xml:space="preserve">Complétez les sections </w:t>
      </w:r>
      <w:r w:rsidR="00284F4B">
        <w:rPr>
          <w:lang w:val="fr-CA"/>
        </w:rPr>
        <w:t>du document</w:t>
      </w:r>
      <w:r>
        <w:rPr>
          <w:lang w:val="fr-CA"/>
        </w:rPr>
        <w:t xml:space="preserve"> lorsqu</w:t>
      </w:r>
      <w:r w:rsidR="00F9710F">
        <w:rPr>
          <w:lang w:val="fr-CA"/>
        </w:rPr>
        <w:t xml:space="preserve">e </w:t>
      </w:r>
      <w:r>
        <w:rPr>
          <w:lang w:val="fr-CA"/>
        </w:rPr>
        <w:t xml:space="preserve">indiqué en </w:t>
      </w:r>
      <w:r w:rsidRPr="0003004C">
        <w:rPr>
          <w:color w:val="FF0000"/>
          <w:lang w:val="fr-CA"/>
        </w:rPr>
        <w:t>rouge</w:t>
      </w:r>
      <w:r>
        <w:rPr>
          <w:lang w:val="fr-CA"/>
        </w:rPr>
        <w:t>.</w:t>
      </w:r>
    </w:p>
    <w:p w14:paraId="653EC220" w14:textId="4C8E46A6" w:rsidR="00235F8E" w:rsidRPr="004F1DCF" w:rsidRDefault="00235F8E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2" w:name="_Toc169120254"/>
      <w:bookmarkEnd w:id="1"/>
      <w:r w:rsidRPr="004F1DCF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Membres de l’équipe</w:t>
      </w:r>
      <w:bookmarkEnd w:id="2"/>
    </w:p>
    <w:p w14:paraId="47643A45" w14:textId="32EF767C" w:rsidR="00E72CB0" w:rsidRPr="004F1DCF" w:rsidRDefault="00E72CB0">
      <w:pPr>
        <w:rPr>
          <w:color w:val="FF0000"/>
          <w:lang w:val="fr-CA"/>
        </w:rPr>
      </w:pPr>
      <w:r w:rsidRPr="004F1DCF">
        <w:rPr>
          <w:color w:val="FF0000"/>
          <w:lang w:val="fr-CA"/>
        </w:rPr>
        <w:t>A  compléter</w:t>
      </w:r>
      <w:r w:rsidR="00090A16" w:rsidRPr="004F1DCF">
        <w:rPr>
          <w:color w:val="FF0000"/>
          <w:lang w:val="fr-CA"/>
        </w:rPr>
        <w:t xml:space="preserve"> par </w:t>
      </w:r>
      <w:r w:rsidR="0022720E">
        <w:rPr>
          <w:color w:val="FF0000"/>
          <w:lang w:val="fr-CA"/>
        </w:rPr>
        <w:t>l’étudiant</w:t>
      </w:r>
      <w:r w:rsidR="00CC0617" w:rsidRPr="004F1DCF">
        <w:rPr>
          <w:color w:val="FF0000"/>
          <w:lang w:val="fr-C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7593" w:rsidRPr="004F1DCF" w14:paraId="22833489" w14:textId="77777777" w:rsidTr="000F7593">
        <w:tc>
          <w:tcPr>
            <w:tcW w:w="4675" w:type="dxa"/>
          </w:tcPr>
          <w:p w14:paraId="632AFEFD" w14:textId="1C5B6091" w:rsidR="000F7593" w:rsidRPr="004F1DCF" w:rsidRDefault="000F7593" w:rsidP="00AB6B5D">
            <w:pPr>
              <w:jc w:val="center"/>
              <w:rPr>
                <w:b/>
                <w:bCs/>
                <w:lang w:val="fr-CA"/>
              </w:rPr>
            </w:pPr>
            <w:r w:rsidRPr="004F1DCF">
              <w:rPr>
                <w:b/>
                <w:bCs/>
                <w:lang w:val="fr-CA"/>
              </w:rPr>
              <w:t>Nom</w:t>
            </w:r>
          </w:p>
        </w:tc>
        <w:tc>
          <w:tcPr>
            <w:tcW w:w="4675" w:type="dxa"/>
          </w:tcPr>
          <w:p w14:paraId="03850E53" w14:textId="4F60CA85" w:rsidR="000F7593" w:rsidRPr="004F1DCF" w:rsidRDefault="00AB6B5D" w:rsidP="00AB6B5D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Adresse c</w:t>
            </w:r>
            <w:r w:rsidR="000F7593" w:rsidRPr="004F1DCF">
              <w:rPr>
                <w:b/>
                <w:bCs/>
                <w:lang w:val="fr-CA"/>
              </w:rPr>
              <w:t>ourriel</w:t>
            </w:r>
          </w:p>
        </w:tc>
      </w:tr>
      <w:tr w:rsidR="000F7593" w:rsidRPr="004F1DCF" w14:paraId="3330D5F5" w14:textId="77777777" w:rsidTr="000F7593">
        <w:tc>
          <w:tcPr>
            <w:tcW w:w="4675" w:type="dxa"/>
          </w:tcPr>
          <w:p w14:paraId="1E832FF5" w14:textId="369D57AB" w:rsidR="000F7593" w:rsidRPr="004F1DCF" w:rsidRDefault="00FF333E">
            <w:pPr>
              <w:rPr>
                <w:lang w:val="fr-CA"/>
              </w:rPr>
            </w:pPr>
            <w:r>
              <w:rPr>
                <w:lang w:val="fr-CA"/>
              </w:rPr>
              <w:t>Salaheddine Nachit</w:t>
            </w:r>
          </w:p>
        </w:tc>
        <w:tc>
          <w:tcPr>
            <w:tcW w:w="4675" w:type="dxa"/>
          </w:tcPr>
          <w:p w14:paraId="29D388B8" w14:textId="6FC93213" w:rsidR="000F7593" w:rsidRPr="004F1DCF" w:rsidRDefault="00FF333E">
            <w:pPr>
              <w:rPr>
                <w:lang w:val="fr-CA"/>
              </w:rPr>
            </w:pPr>
            <w:r>
              <w:rPr>
                <w:lang w:val="fr-CA"/>
              </w:rPr>
              <w:t>2714414@collegelacite.ca</w:t>
            </w:r>
          </w:p>
        </w:tc>
      </w:tr>
      <w:tr w:rsidR="000F7593" w:rsidRPr="004F1DCF" w14:paraId="34986E9E" w14:textId="77777777" w:rsidTr="000F7593">
        <w:tc>
          <w:tcPr>
            <w:tcW w:w="4675" w:type="dxa"/>
          </w:tcPr>
          <w:p w14:paraId="738CED0B" w14:textId="0684BC26" w:rsidR="000F7593" w:rsidRPr="004F1DCF" w:rsidRDefault="00FF333E">
            <w:pPr>
              <w:rPr>
                <w:lang w:val="fr-CA"/>
              </w:rPr>
            </w:pPr>
            <w:r>
              <w:rPr>
                <w:lang w:val="fr-CA"/>
              </w:rPr>
              <w:t xml:space="preserve">Othmane </w:t>
            </w:r>
            <w:proofErr w:type="spellStart"/>
            <w:r>
              <w:rPr>
                <w:lang w:val="fr-CA"/>
              </w:rPr>
              <w:t>Lamzara</w:t>
            </w:r>
            <w:proofErr w:type="spellEnd"/>
          </w:p>
        </w:tc>
        <w:tc>
          <w:tcPr>
            <w:tcW w:w="4675" w:type="dxa"/>
          </w:tcPr>
          <w:p w14:paraId="006EC56C" w14:textId="4765A6C0" w:rsidR="00FF333E" w:rsidRPr="004F1DCF" w:rsidRDefault="00FF333E">
            <w:pPr>
              <w:rPr>
                <w:lang w:val="fr-CA"/>
              </w:rPr>
            </w:pPr>
            <w:r>
              <w:rPr>
                <w:lang w:val="fr-CA"/>
              </w:rPr>
              <w:t>2714753@collegelacite.ca</w:t>
            </w:r>
          </w:p>
        </w:tc>
      </w:tr>
      <w:tr w:rsidR="000F7593" w:rsidRPr="004F1DCF" w14:paraId="00039C8F" w14:textId="77777777" w:rsidTr="000F7593">
        <w:tc>
          <w:tcPr>
            <w:tcW w:w="4675" w:type="dxa"/>
          </w:tcPr>
          <w:p w14:paraId="56D86795" w14:textId="77777777" w:rsidR="000F7593" w:rsidRPr="004F1DCF" w:rsidRDefault="000F7593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470AAFB5" w14:textId="77777777" w:rsidR="000F7593" w:rsidRPr="004F1DCF" w:rsidRDefault="000F7593">
            <w:pPr>
              <w:rPr>
                <w:lang w:val="fr-CA"/>
              </w:rPr>
            </w:pPr>
          </w:p>
        </w:tc>
      </w:tr>
    </w:tbl>
    <w:p w14:paraId="2E1BB78A" w14:textId="77777777" w:rsidR="00090A16" w:rsidRPr="004F1DCF" w:rsidRDefault="00090A16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3" w:name="_Toc169120255"/>
      <w:r w:rsidRPr="004F1DCF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Renseignements sur le client</w:t>
      </w:r>
      <w:bookmarkEnd w:id="3"/>
    </w:p>
    <w:p w14:paraId="785CE90B" w14:textId="248CBB0B" w:rsidR="00090A16" w:rsidRPr="004F1DCF" w:rsidRDefault="000F7593" w:rsidP="00090A16">
      <w:pPr>
        <w:rPr>
          <w:lang w:val="fr-CA"/>
        </w:rPr>
      </w:pPr>
      <w:r w:rsidRPr="004F1DCF">
        <w:rPr>
          <w:lang w:val="fr-CA"/>
        </w:rPr>
        <w:t xml:space="preserve">Nom : </w:t>
      </w:r>
      <w:r w:rsidR="00090A16" w:rsidRPr="004F1DCF">
        <w:rPr>
          <w:lang w:val="fr-CA"/>
        </w:rPr>
        <w:t xml:space="preserve">Chantal </w:t>
      </w:r>
      <w:proofErr w:type="spellStart"/>
      <w:r w:rsidR="00090A16" w:rsidRPr="004F1DCF">
        <w:rPr>
          <w:lang w:val="fr-CA"/>
        </w:rPr>
        <w:t>Bergevin</w:t>
      </w:r>
      <w:proofErr w:type="spellEnd"/>
      <w:r w:rsidR="00FF333E">
        <w:rPr>
          <w:lang w:val="fr-CA"/>
        </w:rPr>
        <w:t xml:space="preserve"> </w:t>
      </w:r>
    </w:p>
    <w:p w14:paraId="0BA99936" w14:textId="6C55286A" w:rsidR="00090A16" w:rsidRPr="004F1DCF" w:rsidRDefault="00090A16" w:rsidP="00090A16">
      <w:pPr>
        <w:rPr>
          <w:lang w:val="fr-CA"/>
        </w:rPr>
      </w:pPr>
      <w:r w:rsidRPr="004F1DCF">
        <w:rPr>
          <w:lang w:val="fr-CA"/>
        </w:rPr>
        <w:t>Titre : Chef des ressources humaines</w:t>
      </w:r>
      <w:r w:rsidR="00B106F3">
        <w:rPr>
          <w:lang w:val="fr-CA"/>
        </w:rPr>
        <w:t xml:space="preserve">, </w:t>
      </w:r>
      <w:r w:rsidRPr="004F1DCF">
        <w:rPr>
          <w:lang w:val="fr-CA"/>
        </w:rPr>
        <w:t>Compagnie fictive ABC</w:t>
      </w:r>
    </w:p>
    <w:p w14:paraId="04676C4F" w14:textId="77777777" w:rsidR="00090A16" w:rsidRPr="004F1DCF" w:rsidRDefault="00090A16" w:rsidP="00090A16">
      <w:pPr>
        <w:rPr>
          <w:lang w:val="fr-CA"/>
        </w:rPr>
      </w:pPr>
      <w:r w:rsidRPr="004F1DCF">
        <w:rPr>
          <w:lang w:val="fr-CA"/>
        </w:rPr>
        <w:t xml:space="preserve">Courriel : </w:t>
      </w:r>
      <w:hyperlink r:id="rId11" w:tgtFrame="_blank" w:history="1">
        <w:r w:rsidRPr="004F1DCF">
          <w:rPr>
            <w:rStyle w:val="Lienhypertexte"/>
            <w:rFonts w:ascii="Arial" w:hAnsi="Arial" w:cs="Arial"/>
            <w:color w:val="1155CC"/>
            <w:shd w:val="clear" w:color="auto" w:fill="FFFFFF"/>
            <w:lang w:val="fr-CA"/>
          </w:rPr>
          <w:t>ChBerge@lacitec.on.ca</w:t>
        </w:r>
      </w:hyperlink>
    </w:p>
    <w:p w14:paraId="454559AD" w14:textId="6AEBF45F" w:rsidR="00697799" w:rsidRPr="004F1DCF" w:rsidRDefault="00541A5F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4" w:name="_Toc169120256"/>
      <w:r w:rsidRPr="004F1DCF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Introduction</w:t>
      </w:r>
      <w:bookmarkEnd w:id="4"/>
    </w:p>
    <w:p w14:paraId="0337F68A" w14:textId="14E03CC4" w:rsidR="00697799" w:rsidRDefault="002053EE" w:rsidP="00697799">
      <w:pPr>
        <w:rPr>
          <w:lang w:val="fr-CA"/>
        </w:rPr>
      </w:pPr>
      <w:r>
        <w:rPr>
          <w:lang w:val="fr-CA"/>
        </w:rPr>
        <w:t xml:space="preserve">Ce document sert à décrire le système de façon conceptuelle à l’aide de plusieurs modèles, incluant le modèle d’architecture, de base de données, ainsi </w:t>
      </w:r>
      <w:r w:rsidR="00DF0FAA">
        <w:rPr>
          <w:lang w:val="fr-CA"/>
        </w:rPr>
        <w:t>que les modèles UML</w:t>
      </w:r>
      <w:r w:rsidR="007D5F6F">
        <w:rPr>
          <w:lang w:val="fr-CA"/>
        </w:rPr>
        <w:t xml:space="preserve"> </w:t>
      </w:r>
      <w:bookmarkStart w:id="5" w:name="_Hlk169011990"/>
      <w:r w:rsidR="007D5F6F">
        <w:rPr>
          <w:lang w:val="fr-CA"/>
        </w:rPr>
        <w:t>(langage de modélisation unifié)</w:t>
      </w:r>
      <w:r w:rsidR="00DF0FAA">
        <w:rPr>
          <w:lang w:val="fr-CA"/>
        </w:rPr>
        <w:t xml:space="preserve"> </w:t>
      </w:r>
      <w:bookmarkEnd w:id="5"/>
      <w:r w:rsidR="00DF0FAA">
        <w:rPr>
          <w:lang w:val="fr-CA"/>
        </w:rPr>
        <w:t>qui nous aideront à visualiser les perspective</w:t>
      </w:r>
      <w:r w:rsidR="007D5F6F">
        <w:rPr>
          <w:lang w:val="fr-CA"/>
        </w:rPr>
        <w:t>s</w:t>
      </w:r>
      <w:r w:rsidR="00DF0FAA">
        <w:rPr>
          <w:lang w:val="fr-CA"/>
        </w:rPr>
        <w:t xml:space="preserve"> statiques et dynamiques du système.</w:t>
      </w:r>
    </w:p>
    <w:p w14:paraId="34CB8AC9" w14:textId="5E574829" w:rsidR="00DF0FAA" w:rsidRDefault="00DF0FAA" w:rsidP="00697799">
      <w:pPr>
        <w:rPr>
          <w:lang w:val="fr-CA"/>
        </w:rPr>
      </w:pPr>
      <w:r>
        <w:rPr>
          <w:lang w:val="fr-CA"/>
        </w:rPr>
        <w:t>Les modèles sont conçus à partir de notre analyse des exigences du systèmes</w:t>
      </w:r>
      <w:r w:rsidR="00F277C6">
        <w:rPr>
          <w:lang w:val="fr-CA"/>
        </w:rPr>
        <w:t>.</w:t>
      </w:r>
    </w:p>
    <w:p w14:paraId="4DCB6B0D" w14:textId="77777777" w:rsidR="00F9710F" w:rsidRDefault="00F9710F">
      <w:pPr>
        <w:rPr>
          <w:rFonts w:eastAsiaTheme="majorEastAsia" w:cstheme="minorHAnsi"/>
          <w:b/>
          <w:bCs/>
          <w:sz w:val="36"/>
          <w:szCs w:val="36"/>
          <w:lang w:val="fr-CA"/>
        </w:rPr>
      </w:pPr>
      <w:r>
        <w:rPr>
          <w:rFonts w:cstheme="minorHAnsi"/>
          <w:b/>
          <w:bCs/>
          <w:sz w:val="36"/>
          <w:szCs w:val="36"/>
          <w:lang w:val="fr-CA"/>
        </w:rPr>
        <w:br w:type="page"/>
      </w:r>
    </w:p>
    <w:p w14:paraId="1E940F76" w14:textId="34A8E0F8" w:rsidR="00F277C6" w:rsidRDefault="00F277C6" w:rsidP="00F277C6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6" w:name="_Toc169120257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lastRenderedPageBreak/>
        <w:t>Modèle d’architecture</w:t>
      </w:r>
      <w:r w:rsidR="00F9710F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 xml:space="preserve"> (rudimentaire)</w:t>
      </w:r>
      <w:bookmarkEnd w:id="6"/>
    </w:p>
    <w:p w14:paraId="201F68CD" w14:textId="77777777" w:rsidR="00F9710F" w:rsidRPr="00F9710F" w:rsidRDefault="00F9710F" w:rsidP="00F9710F">
      <w:pPr>
        <w:rPr>
          <w:lang w:val="fr-CA"/>
        </w:rPr>
      </w:pPr>
    </w:p>
    <w:p w14:paraId="5B6120E7" w14:textId="37A8D7CF" w:rsidR="00320B0E" w:rsidRDefault="00F9710F" w:rsidP="00F9710F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36BF23E" wp14:editId="10103C1A">
            <wp:extent cx="4959605" cy="3092609"/>
            <wp:effectExtent l="0" t="0" r="0" b="0"/>
            <wp:docPr id="144529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6332" name="Picture 14452963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F865" w14:textId="77777777" w:rsidR="00A82B81" w:rsidRPr="00F9710F" w:rsidRDefault="00A82B81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  <w:lang w:val="fr-CA"/>
        </w:rPr>
      </w:pPr>
    </w:p>
    <w:p w14:paraId="248A3FC5" w14:textId="6ED434C4" w:rsidR="00AE17E0" w:rsidRDefault="002053EE" w:rsidP="007C4CCA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7" w:name="_Toc169120258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Modèle de base de données</w:t>
      </w:r>
      <w:r w:rsidR="00E17372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 xml:space="preserve"> (rudimentaire)</w:t>
      </w:r>
      <w:bookmarkEnd w:id="7"/>
    </w:p>
    <w:p w14:paraId="39BFC224" w14:textId="77777777" w:rsidR="00F9710F" w:rsidRPr="00F9710F" w:rsidRDefault="00F9710F" w:rsidP="00F9710F">
      <w:pPr>
        <w:rPr>
          <w:lang w:val="fr-CA"/>
        </w:rPr>
      </w:pPr>
    </w:p>
    <w:p w14:paraId="010829AB" w14:textId="0E8B64BB" w:rsidR="000605FC" w:rsidRDefault="00444B0B" w:rsidP="00444B0B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AA81177" wp14:editId="4E3A56A5">
            <wp:extent cx="5728225" cy="2502871"/>
            <wp:effectExtent l="0" t="0" r="6350" b="0"/>
            <wp:docPr id="1273100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56" cy="250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AC2FF" w14:textId="77777777" w:rsidR="00E17372" w:rsidRDefault="00E17372" w:rsidP="000605FC">
      <w:pPr>
        <w:rPr>
          <w:lang w:val="fr-CA"/>
        </w:rPr>
      </w:pPr>
    </w:p>
    <w:p w14:paraId="2323E396" w14:textId="77777777" w:rsidR="000605FC" w:rsidRPr="000605FC" w:rsidRDefault="000605FC" w:rsidP="000605FC">
      <w:pPr>
        <w:rPr>
          <w:lang w:val="fr-CA"/>
        </w:rPr>
      </w:pPr>
    </w:p>
    <w:p w14:paraId="24D15D19" w14:textId="2CCF86A2" w:rsidR="00AE17E0" w:rsidRDefault="00DF0FAA" w:rsidP="00FD738E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8" w:name="_Toc169120259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lastRenderedPageBreak/>
        <w:t>Modèle de cas d’utilisation</w:t>
      </w:r>
      <w:bookmarkEnd w:id="8"/>
    </w:p>
    <w:p w14:paraId="2AF0CBFD" w14:textId="24D0A361" w:rsidR="00D37A5C" w:rsidRPr="00D37A5C" w:rsidRDefault="00D37A5C" w:rsidP="00D37A5C">
      <w:pPr>
        <w:rPr>
          <w:rFonts w:ascii="Segoe UI Symbol" w:hAnsi="Segoe UI Symbol"/>
          <w:lang w:val="fr-CA" w:eastAsia="ja-JP"/>
        </w:rPr>
      </w:pPr>
      <w:r>
        <w:rPr>
          <w:lang w:val="fr-CA"/>
        </w:rPr>
        <w:t>D’après notre analyse des exigences du système, nous avons identifié la liste suivante de cas d’utilisation potentiels</w:t>
      </w:r>
      <w:r w:rsidR="00A01513">
        <w:rPr>
          <w:lang w:val="fr-CA"/>
        </w:rPr>
        <w:t xml:space="preserve"> pour la solution </w:t>
      </w:r>
      <w:r w:rsidR="00A01513" w:rsidRPr="00A01513">
        <w:rPr>
          <w:b/>
          <w:bCs/>
          <w:lang w:val="fr-CA"/>
        </w:rPr>
        <w:t>Application web de demandes de formation</w:t>
      </w:r>
      <w:r>
        <w:rPr>
          <w:lang w:val="fr-CA"/>
        </w:rPr>
        <w:t>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6521"/>
      </w:tblGrid>
      <w:tr w:rsidR="00D37A5C" w:rsidRPr="00D4134B" w14:paraId="1C793270" w14:textId="77777777" w:rsidTr="00D37A5C">
        <w:tc>
          <w:tcPr>
            <w:tcW w:w="704" w:type="dxa"/>
          </w:tcPr>
          <w:p w14:paraId="4BCC31D8" w14:textId="77777777" w:rsidR="00D37A5C" w:rsidRPr="00D4134B" w:rsidRDefault="00D37A5C" w:rsidP="002925CB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D4134B">
              <w:rPr>
                <w:rFonts w:cstheme="minorHAnsi"/>
                <w:b/>
                <w:bCs/>
                <w:lang w:val="fr-CA"/>
              </w:rPr>
              <w:t>ID</w:t>
            </w:r>
          </w:p>
        </w:tc>
        <w:tc>
          <w:tcPr>
            <w:tcW w:w="2126" w:type="dxa"/>
          </w:tcPr>
          <w:p w14:paraId="73A10DD9" w14:textId="77777777" w:rsidR="00D37A5C" w:rsidRPr="00D4134B" w:rsidRDefault="00D37A5C" w:rsidP="002925CB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D4134B">
              <w:rPr>
                <w:rFonts w:cstheme="minorHAnsi"/>
                <w:b/>
                <w:bCs/>
                <w:lang w:val="fr-CA"/>
              </w:rPr>
              <w:t>Acteurs</w:t>
            </w:r>
          </w:p>
        </w:tc>
        <w:tc>
          <w:tcPr>
            <w:tcW w:w="6521" w:type="dxa"/>
          </w:tcPr>
          <w:p w14:paraId="049D2AA2" w14:textId="77777777" w:rsidR="00D37A5C" w:rsidRPr="00D4134B" w:rsidRDefault="00D37A5C" w:rsidP="002925CB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D4134B">
              <w:rPr>
                <w:rFonts w:cstheme="minorHAnsi"/>
                <w:b/>
                <w:bCs/>
                <w:lang w:val="fr-CA"/>
              </w:rPr>
              <w:t>Use Case</w:t>
            </w:r>
          </w:p>
        </w:tc>
      </w:tr>
      <w:tr w:rsidR="00D37A5C" w:rsidRPr="006E3BC2" w14:paraId="3731D228" w14:textId="77777777" w:rsidTr="00D37A5C">
        <w:tc>
          <w:tcPr>
            <w:tcW w:w="704" w:type="dxa"/>
          </w:tcPr>
          <w:p w14:paraId="7090C541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1</w:t>
            </w:r>
          </w:p>
        </w:tc>
        <w:tc>
          <w:tcPr>
            <w:tcW w:w="2126" w:type="dxa"/>
          </w:tcPr>
          <w:p w14:paraId="7CEC5542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Employé.e,</w:t>
            </w:r>
          </w:p>
          <w:p w14:paraId="118FAE8E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Gestionnaire,</w:t>
            </w:r>
          </w:p>
          <w:p w14:paraId="50282E83" w14:textId="77777777" w:rsidR="00D37A5C" w:rsidRPr="00D4134B" w:rsidRDefault="00D37A5C" w:rsidP="002925CB">
            <w:pPr>
              <w:rPr>
                <w:rFonts w:cstheme="minorHAnsi"/>
                <w:lang w:val="fr-CA" w:eastAsia="ja-JP"/>
              </w:rPr>
            </w:pPr>
            <w:r w:rsidRPr="00D4134B">
              <w:rPr>
                <w:rFonts w:cstheme="minorHAnsi"/>
                <w:lang w:val="fr-CA" w:eastAsia="ja-JP"/>
              </w:rPr>
              <w:t>Agent.e aux RH</w:t>
            </w:r>
          </w:p>
        </w:tc>
        <w:tc>
          <w:tcPr>
            <w:tcW w:w="6521" w:type="dxa"/>
          </w:tcPr>
          <w:p w14:paraId="308D48E2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Afficher la liste des demandes</w:t>
            </w:r>
          </w:p>
        </w:tc>
      </w:tr>
      <w:tr w:rsidR="00D37A5C" w:rsidRPr="00D4134B" w14:paraId="635EA166" w14:textId="77777777" w:rsidTr="00D37A5C">
        <w:tc>
          <w:tcPr>
            <w:tcW w:w="704" w:type="dxa"/>
          </w:tcPr>
          <w:p w14:paraId="0D580A06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2</w:t>
            </w:r>
          </w:p>
        </w:tc>
        <w:tc>
          <w:tcPr>
            <w:tcW w:w="2126" w:type="dxa"/>
          </w:tcPr>
          <w:p w14:paraId="05853238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Employé.e,</w:t>
            </w:r>
          </w:p>
          <w:p w14:paraId="61E43DFF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Gestionnaire,</w:t>
            </w:r>
          </w:p>
          <w:p w14:paraId="0C2B4D8F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 w:eastAsia="ja-JP"/>
              </w:rPr>
              <w:t>Agent.e aux RH</w:t>
            </w:r>
          </w:p>
        </w:tc>
        <w:tc>
          <w:tcPr>
            <w:tcW w:w="6521" w:type="dxa"/>
            <w:shd w:val="clear" w:color="auto" w:fill="auto"/>
          </w:tcPr>
          <w:p w14:paraId="744B2C54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 xml:space="preserve">Afficher les détails d’une demande </w:t>
            </w:r>
          </w:p>
          <w:p w14:paraId="02F09A5D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6E3BC2" w14:paraId="7F28EB17" w14:textId="77777777" w:rsidTr="00D37A5C">
        <w:tc>
          <w:tcPr>
            <w:tcW w:w="704" w:type="dxa"/>
          </w:tcPr>
          <w:p w14:paraId="4062A810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3</w:t>
            </w:r>
          </w:p>
        </w:tc>
        <w:tc>
          <w:tcPr>
            <w:tcW w:w="2126" w:type="dxa"/>
          </w:tcPr>
          <w:p w14:paraId="23D64EC6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 xml:space="preserve">Employé.e </w:t>
            </w:r>
          </w:p>
          <w:p w14:paraId="6F98B70D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50B3659B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Soumettre une nouvelle demande de formation</w:t>
            </w:r>
          </w:p>
          <w:p w14:paraId="0D4DDD21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6E3BC2" w14:paraId="74611248" w14:textId="77777777" w:rsidTr="00D37A5C">
        <w:tc>
          <w:tcPr>
            <w:tcW w:w="704" w:type="dxa"/>
          </w:tcPr>
          <w:p w14:paraId="5FCFC2B8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4</w:t>
            </w:r>
          </w:p>
        </w:tc>
        <w:tc>
          <w:tcPr>
            <w:tcW w:w="2126" w:type="dxa"/>
          </w:tcPr>
          <w:p w14:paraId="406E064E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 xml:space="preserve">Employé.e </w:t>
            </w:r>
          </w:p>
          <w:p w14:paraId="57F4A2AB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5F116D22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Indiquer lorsque le cours est complété</w:t>
            </w:r>
          </w:p>
          <w:p w14:paraId="3A94AA96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6E3BC2" w14:paraId="27C891FD" w14:textId="77777777" w:rsidTr="00D37A5C">
        <w:tc>
          <w:tcPr>
            <w:tcW w:w="704" w:type="dxa"/>
          </w:tcPr>
          <w:p w14:paraId="4B075389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5</w:t>
            </w:r>
          </w:p>
        </w:tc>
        <w:tc>
          <w:tcPr>
            <w:tcW w:w="2126" w:type="dxa"/>
          </w:tcPr>
          <w:p w14:paraId="731C8083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 xml:space="preserve">Employé.e </w:t>
            </w:r>
          </w:p>
          <w:p w14:paraId="277B2850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3AC64F51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Attribuer une note de satisfaction au cours complété</w:t>
            </w:r>
          </w:p>
          <w:p w14:paraId="64DDB07D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D4134B" w14:paraId="5942D65A" w14:textId="77777777" w:rsidTr="00D37A5C">
        <w:tc>
          <w:tcPr>
            <w:tcW w:w="704" w:type="dxa"/>
          </w:tcPr>
          <w:p w14:paraId="549563EF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6</w:t>
            </w:r>
          </w:p>
        </w:tc>
        <w:tc>
          <w:tcPr>
            <w:tcW w:w="2126" w:type="dxa"/>
          </w:tcPr>
          <w:p w14:paraId="0227BD8A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Gestionnaire</w:t>
            </w:r>
          </w:p>
        </w:tc>
        <w:tc>
          <w:tcPr>
            <w:tcW w:w="6521" w:type="dxa"/>
            <w:shd w:val="clear" w:color="auto" w:fill="auto"/>
          </w:tcPr>
          <w:p w14:paraId="499F1852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Approuver une demande soumise</w:t>
            </w:r>
          </w:p>
          <w:p w14:paraId="7774DCAD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D4134B" w14:paraId="2049946E" w14:textId="77777777" w:rsidTr="00D37A5C">
        <w:tc>
          <w:tcPr>
            <w:tcW w:w="704" w:type="dxa"/>
          </w:tcPr>
          <w:p w14:paraId="74261E1F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7</w:t>
            </w:r>
          </w:p>
        </w:tc>
        <w:tc>
          <w:tcPr>
            <w:tcW w:w="2126" w:type="dxa"/>
          </w:tcPr>
          <w:p w14:paraId="755E8CE2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Gestionnaire</w:t>
            </w:r>
          </w:p>
        </w:tc>
        <w:tc>
          <w:tcPr>
            <w:tcW w:w="6521" w:type="dxa"/>
            <w:shd w:val="clear" w:color="auto" w:fill="auto"/>
          </w:tcPr>
          <w:p w14:paraId="474FC398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Rejeter une demande soumise</w:t>
            </w:r>
          </w:p>
          <w:p w14:paraId="5A0F840C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6E3BC2" w14:paraId="5B937B13" w14:textId="77777777" w:rsidTr="00D37A5C">
        <w:tc>
          <w:tcPr>
            <w:tcW w:w="704" w:type="dxa"/>
          </w:tcPr>
          <w:p w14:paraId="41D01228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8</w:t>
            </w:r>
          </w:p>
        </w:tc>
        <w:tc>
          <w:tcPr>
            <w:tcW w:w="2126" w:type="dxa"/>
          </w:tcPr>
          <w:p w14:paraId="66556C55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Agent.e aux RH</w:t>
            </w:r>
          </w:p>
          <w:p w14:paraId="7629F6FB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42F4EFEC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Indiquer que l’inscription au cours est complétée</w:t>
            </w:r>
          </w:p>
          <w:p w14:paraId="49A50A93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  <w:tr w:rsidR="00D37A5C" w:rsidRPr="006E3BC2" w14:paraId="273D6877" w14:textId="77777777" w:rsidTr="00D37A5C">
        <w:tc>
          <w:tcPr>
            <w:tcW w:w="704" w:type="dxa"/>
          </w:tcPr>
          <w:p w14:paraId="43E5614B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  <w:r w:rsidRPr="00D4134B">
              <w:rPr>
                <w:rFonts w:cstheme="minorHAnsi"/>
                <w:lang w:val="fr-CA"/>
              </w:rPr>
              <w:t>9</w:t>
            </w:r>
          </w:p>
        </w:tc>
        <w:tc>
          <w:tcPr>
            <w:tcW w:w="2126" w:type="dxa"/>
          </w:tcPr>
          <w:p w14:paraId="51D24878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Agent.e aux RH</w:t>
            </w:r>
          </w:p>
          <w:p w14:paraId="0B3315B7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  <w:tc>
          <w:tcPr>
            <w:tcW w:w="6521" w:type="dxa"/>
            <w:shd w:val="clear" w:color="auto" w:fill="auto"/>
          </w:tcPr>
          <w:p w14:paraId="41D4B318" w14:textId="77777777" w:rsidR="00D37A5C" w:rsidRPr="00D4134B" w:rsidRDefault="00D37A5C" w:rsidP="002925CB">
            <w:pPr>
              <w:rPr>
                <w:rFonts w:eastAsia="Segoe UI Symbol" w:cstheme="minorHAnsi"/>
                <w:lang w:val="fr-CA" w:eastAsia="ja-JP"/>
              </w:rPr>
            </w:pPr>
            <w:r w:rsidRPr="00D4134B">
              <w:rPr>
                <w:rFonts w:eastAsia="Segoe UI Symbol" w:cstheme="minorHAnsi"/>
                <w:lang w:val="fr-CA" w:eastAsia="ja-JP"/>
              </w:rPr>
              <w:t>Créer le rapport de statistiques sur les cours suivis</w:t>
            </w:r>
          </w:p>
          <w:p w14:paraId="17E7809B" w14:textId="77777777" w:rsidR="00D37A5C" w:rsidRPr="00D4134B" w:rsidRDefault="00D37A5C" w:rsidP="002925CB">
            <w:pPr>
              <w:rPr>
                <w:rFonts w:cstheme="minorHAnsi"/>
                <w:lang w:val="fr-CA"/>
              </w:rPr>
            </w:pPr>
          </w:p>
        </w:tc>
      </w:tr>
    </w:tbl>
    <w:p w14:paraId="324DE55C" w14:textId="77777777" w:rsidR="00D37A5C" w:rsidRDefault="00D37A5C" w:rsidP="00112861">
      <w:pPr>
        <w:rPr>
          <w:rFonts w:cstheme="minorHAnsi"/>
          <w:lang w:val="fr-CA"/>
        </w:rPr>
      </w:pPr>
    </w:p>
    <w:p w14:paraId="74CCEAF4" w14:textId="37E6F4E6" w:rsidR="00FB0F8D" w:rsidRPr="000605FC" w:rsidRDefault="00BA26AE" w:rsidP="00112861">
      <w:pPr>
        <w:rPr>
          <w:rFonts w:cstheme="minorHAnsi"/>
          <w:lang w:val="fr-CA"/>
        </w:rPr>
      </w:pPr>
      <w:r w:rsidRPr="000605FC">
        <w:rPr>
          <w:rFonts w:cstheme="minorHAnsi"/>
          <w:lang w:val="fr-CA"/>
        </w:rPr>
        <w:t>Complétez le</w:t>
      </w:r>
      <w:r w:rsidR="000605FC" w:rsidRPr="000605FC">
        <w:rPr>
          <w:rFonts w:cstheme="minorHAnsi"/>
          <w:lang w:val="fr-CA"/>
        </w:rPr>
        <w:t>s</w:t>
      </w:r>
      <w:r w:rsidRPr="000605FC">
        <w:rPr>
          <w:rFonts w:cstheme="minorHAnsi"/>
          <w:lang w:val="fr-CA"/>
        </w:rPr>
        <w:t xml:space="preserve"> d</w:t>
      </w:r>
      <w:r w:rsidR="00947BC0" w:rsidRPr="000605FC">
        <w:rPr>
          <w:rFonts w:cstheme="minorHAnsi"/>
          <w:lang w:val="fr-CA"/>
        </w:rPr>
        <w:t>iagramme</w:t>
      </w:r>
      <w:r w:rsidR="000605FC" w:rsidRPr="000605FC">
        <w:rPr>
          <w:rFonts w:cstheme="minorHAnsi"/>
          <w:lang w:val="fr-CA"/>
        </w:rPr>
        <w:t>s UML suivants :</w:t>
      </w:r>
    </w:p>
    <w:p w14:paraId="42F0510F" w14:textId="2D3B3517" w:rsidR="000605FC" w:rsidRDefault="000605FC" w:rsidP="000605FC">
      <w:pPr>
        <w:pStyle w:val="Paragraphedeliste"/>
        <w:numPr>
          <w:ilvl w:val="0"/>
          <w:numId w:val="12"/>
        </w:numPr>
        <w:rPr>
          <w:rFonts w:cstheme="minorHAnsi"/>
          <w:lang w:val="fr-CA"/>
        </w:rPr>
      </w:pPr>
      <w:r w:rsidRPr="000605FC">
        <w:rPr>
          <w:rFonts w:cstheme="minorHAnsi"/>
          <w:b/>
          <w:bCs/>
          <w:lang w:val="fr-CA"/>
        </w:rPr>
        <w:t>Diagramme de cas d’utilisation</w:t>
      </w:r>
      <w:r w:rsidRPr="000605FC">
        <w:rPr>
          <w:rFonts w:cstheme="minorHAnsi"/>
          <w:lang w:val="fr-CA"/>
        </w:rPr>
        <w:t xml:space="preserve"> pour </w:t>
      </w:r>
      <w:r w:rsidRPr="00B712CD">
        <w:rPr>
          <w:rFonts w:cstheme="minorHAnsi"/>
          <w:u w:val="single"/>
          <w:lang w:val="fr-CA"/>
        </w:rPr>
        <w:t>toute la solution</w:t>
      </w:r>
      <w:r>
        <w:rPr>
          <w:rFonts w:cstheme="minorHAnsi"/>
          <w:lang w:val="fr-CA"/>
        </w:rPr>
        <w:t xml:space="preserve"> Application web de demandes de formation.</w:t>
      </w:r>
    </w:p>
    <w:p w14:paraId="1B6ADA87" w14:textId="5D01EE0A" w:rsidR="00E30ACD" w:rsidRPr="00E30ACD" w:rsidRDefault="000605FC" w:rsidP="00E30ACD">
      <w:pPr>
        <w:pStyle w:val="Paragraphedeliste"/>
        <w:numPr>
          <w:ilvl w:val="0"/>
          <w:numId w:val="12"/>
        </w:numPr>
        <w:rPr>
          <w:rFonts w:cstheme="minorHAnsi"/>
          <w:lang w:val="fr-CA"/>
        </w:rPr>
      </w:pPr>
      <w:r w:rsidRPr="000605FC">
        <w:rPr>
          <w:rFonts w:cstheme="minorHAnsi"/>
          <w:b/>
          <w:bCs/>
          <w:lang w:val="fr-CA"/>
        </w:rPr>
        <w:t>Description textuel</w:t>
      </w:r>
      <w:r>
        <w:rPr>
          <w:rFonts w:cstheme="minorHAnsi"/>
          <w:b/>
          <w:bCs/>
          <w:lang w:val="fr-CA"/>
        </w:rPr>
        <w:t>le</w:t>
      </w:r>
      <w:r w:rsidRPr="000605FC">
        <w:rPr>
          <w:rFonts w:cstheme="minorHAnsi"/>
          <w:b/>
          <w:bCs/>
          <w:lang w:val="fr-CA"/>
        </w:rPr>
        <w:t xml:space="preserve"> détaillée</w:t>
      </w:r>
      <w:r w:rsidRPr="000605FC">
        <w:rPr>
          <w:rFonts w:cstheme="minorHAnsi"/>
          <w:lang w:val="fr-CA"/>
        </w:rPr>
        <w:t xml:space="preserve"> du cas d’utilisation « soumettre une nouvelle demande de formation »</w:t>
      </w:r>
      <w:r>
        <w:rPr>
          <w:rFonts w:cstheme="minorHAnsi"/>
          <w:lang w:val="fr-CA"/>
        </w:rPr>
        <w:t>.</w:t>
      </w:r>
    </w:p>
    <w:p w14:paraId="49935A8B" w14:textId="20147AE5" w:rsidR="000605FC" w:rsidRPr="000605FC" w:rsidRDefault="000605FC" w:rsidP="000605FC">
      <w:pPr>
        <w:pStyle w:val="Paragraphedeliste"/>
        <w:numPr>
          <w:ilvl w:val="0"/>
          <w:numId w:val="12"/>
        </w:numPr>
        <w:rPr>
          <w:rFonts w:cstheme="minorHAnsi"/>
          <w:lang w:val="fr-CA"/>
        </w:rPr>
      </w:pPr>
      <w:r w:rsidRPr="000605FC">
        <w:rPr>
          <w:rFonts w:cstheme="minorHAnsi"/>
          <w:b/>
          <w:bCs/>
          <w:lang w:val="fr-CA"/>
        </w:rPr>
        <w:t>Diagramme d’activités</w:t>
      </w:r>
      <w:r w:rsidRPr="000605FC">
        <w:rPr>
          <w:rFonts w:cstheme="minorHAnsi"/>
          <w:lang w:val="fr-CA"/>
        </w:rPr>
        <w:t xml:space="preserve"> du cas d’utilisation « soumettre une nouvelle demande de formation »</w:t>
      </w:r>
      <w:r>
        <w:rPr>
          <w:rFonts w:cstheme="minorHAnsi"/>
          <w:lang w:val="fr-CA"/>
        </w:rPr>
        <w:t>.</w:t>
      </w:r>
    </w:p>
    <w:p w14:paraId="741AB776" w14:textId="71B26B84" w:rsidR="006613A6" w:rsidRDefault="00FB0F8D" w:rsidP="00112861">
      <w:pPr>
        <w:rPr>
          <w:rFonts w:cstheme="minorHAnsi"/>
          <w:color w:val="FF0000"/>
          <w:lang w:val="fr-CA"/>
        </w:rPr>
      </w:pPr>
      <w:r>
        <w:rPr>
          <w:rFonts w:cstheme="minorHAnsi"/>
          <w:color w:val="FF0000"/>
          <w:lang w:val="fr-CA"/>
        </w:rPr>
        <w:t>A</w:t>
      </w:r>
      <w:r w:rsidR="006613A6" w:rsidRPr="004F1DCF">
        <w:rPr>
          <w:rFonts w:cstheme="minorHAnsi"/>
          <w:color w:val="FF0000"/>
          <w:lang w:val="fr-CA"/>
        </w:rPr>
        <w:t xml:space="preserve"> compléter par </w:t>
      </w:r>
      <w:r w:rsidR="00ED1FA0">
        <w:rPr>
          <w:rFonts w:cstheme="minorHAnsi"/>
          <w:color w:val="FF0000"/>
          <w:lang w:val="fr-CA"/>
        </w:rPr>
        <w:t>l’étudiant</w:t>
      </w:r>
      <w:r w:rsidR="006613A6" w:rsidRPr="004F1DCF">
        <w:rPr>
          <w:rFonts w:cstheme="minorHAnsi"/>
          <w:color w:val="FF0000"/>
          <w:lang w:val="fr-CA"/>
        </w:rPr>
        <w:t>.</w:t>
      </w:r>
    </w:p>
    <w:p w14:paraId="15E98955" w14:textId="77777777" w:rsidR="009877A8" w:rsidRPr="002A5E9F" w:rsidRDefault="009877A8" w:rsidP="009877A8">
      <w:pPr>
        <w:pStyle w:val="Paragraphedeliste"/>
        <w:numPr>
          <w:ilvl w:val="0"/>
          <w:numId w:val="15"/>
        </w:numPr>
        <w:rPr>
          <w:rFonts w:cstheme="minorHAnsi"/>
          <w:color w:val="FF0000"/>
          <w:lang w:val="fr-CA"/>
        </w:rPr>
      </w:pPr>
      <w:r w:rsidRPr="002A5E9F">
        <w:rPr>
          <w:rFonts w:cstheme="minorHAnsi"/>
          <w:b/>
          <w:bCs/>
          <w:color w:val="FF0000"/>
          <w:lang w:val="fr-CA"/>
        </w:rPr>
        <w:t>Diagramme de cas d’utilisation</w:t>
      </w:r>
      <w:r w:rsidRPr="002A5E9F">
        <w:rPr>
          <w:rFonts w:cstheme="minorHAnsi"/>
          <w:color w:val="FF0000"/>
          <w:lang w:val="fr-CA"/>
        </w:rPr>
        <w:t xml:space="preserve"> pour </w:t>
      </w:r>
      <w:r w:rsidRPr="002A5E9F">
        <w:rPr>
          <w:rFonts w:cstheme="minorHAnsi"/>
          <w:color w:val="FF0000"/>
          <w:u w:val="single"/>
          <w:lang w:val="fr-CA"/>
        </w:rPr>
        <w:t>toute la solution</w:t>
      </w:r>
      <w:r w:rsidRPr="002A5E9F">
        <w:rPr>
          <w:rFonts w:cstheme="minorHAnsi"/>
          <w:color w:val="FF0000"/>
          <w:lang w:val="fr-CA"/>
        </w:rPr>
        <w:t xml:space="preserve"> Application web de demandes de formation.</w:t>
      </w:r>
    </w:p>
    <w:p w14:paraId="150E2F9A" w14:textId="77777777" w:rsidR="009877A8" w:rsidRDefault="009877A8" w:rsidP="00112861">
      <w:pPr>
        <w:rPr>
          <w:rFonts w:cstheme="minorHAnsi"/>
          <w:color w:val="FF0000"/>
          <w:lang w:val="fr-CA"/>
        </w:rPr>
      </w:pPr>
    </w:p>
    <w:p w14:paraId="18E7228D" w14:textId="4EE1F904" w:rsidR="00E30ACD" w:rsidRDefault="00F96AF5" w:rsidP="00112861">
      <w:pPr>
        <w:rPr>
          <w:rFonts w:cstheme="minorHAnsi"/>
          <w:color w:val="FF0000"/>
          <w:lang w:val="fr-CA"/>
        </w:rPr>
      </w:pPr>
      <w:r>
        <w:rPr>
          <w:rFonts w:cstheme="minorHAnsi"/>
          <w:noProof/>
          <w:color w:val="FF0000"/>
          <w:lang w:val="fr-CA"/>
        </w:rPr>
        <w:lastRenderedPageBreak/>
        <w:drawing>
          <wp:anchor distT="0" distB="0" distL="114300" distR="114300" simplePos="0" relativeHeight="251663360" behindDoc="0" locked="0" layoutInCell="1" allowOverlap="1" wp14:anchorId="4E1AE97E" wp14:editId="577D2D70">
            <wp:simplePos x="0" y="0"/>
            <wp:positionH relativeFrom="margin">
              <wp:posOffset>-764540</wp:posOffset>
            </wp:positionH>
            <wp:positionV relativeFrom="margin">
              <wp:posOffset>-579120</wp:posOffset>
            </wp:positionV>
            <wp:extent cx="7470140" cy="6163945"/>
            <wp:effectExtent l="0" t="0" r="0" b="8255"/>
            <wp:wrapSquare wrapText="bothSides"/>
            <wp:docPr id="587429969" name="Image 5" descr="Une image contenant diagramme, texte, croquis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29969" name="Image 5" descr="Une image contenant diagramme, texte, croquis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4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97EB5" w14:textId="77777777" w:rsidR="009877A8" w:rsidRPr="002A5E9F" w:rsidRDefault="009877A8" w:rsidP="009877A8">
      <w:pPr>
        <w:pStyle w:val="Paragraphedeliste"/>
        <w:numPr>
          <w:ilvl w:val="0"/>
          <w:numId w:val="15"/>
        </w:numPr>
        <w:rPr>
          <w:rFonts w:cstheme="minorHAnsi"/>
          <w:color w:val="FF0000"/>
          <w:lang w:val="fr-CA"/>
        </w:rPr>
      </w:pPr>
      <w:r w:rsidRPr="002A5E9F">
        <w:rPr>
          <w:rFonts w:cstheme="minorHAnsi"/>
          <w:b/>
          <w:bCs/>
          <w:color w:val="FF0000"/>
          <w:lang w:val="fr-CA"/>
        </w:rPr>
        <w:t>Description textuelle détaillée</w:t>
      </w:r>
      <w:r w:rsidRPr="002A5E9F">
        <w:rPr>
          <w:rFonts w:cstheme="minorHAnsi"/>
          <w:color w:val="FF0000"/>
          <w:lang w:val="fr-CA"/>
        </w:rPr>
        <w:t xml:space="preserve"> du cas d’utilisation « soumettre une nouvelle demande de formation ».</w:t>
      </w:r>
    </w:p>
    <w:p w14:paraId="25AD27AD" w14:textId="77777777" w:rsidR="00B40497" w:rsidRPr="00BD29F4" w:rsidRDefault="00B40497" w:rsidP="00B40497">
      <w:pPr>
        <w:rPr>
          <w:rFonts w:cstheme="minorHAnsi"/>
          <w:b/>
          <w:bCs/>
          <w:u w:val="single"/>
          <w:lang w:val="fr-CA"/>
        </w:rPr>
      </w:pPr>
      <w:r w:rsidRPr="00BD29F4">
        <w:rPr>
          <w:rFonts w:cstheme="minorHAnsi"/>
          <w:b/>
          <w:bCs/>
          <w:u w:val="single"/>
          <w:lang w:val="fr-CA"/>
        </w:rPr>
        <w:t>Nom du cas d'utilisation :</w:t>
      </w:r>
    </w:p>
    <w:p w14:paraId="37F63CF2" w14:textId="77777777" w:rsidR="00B40497" w:rsidRDefault="00B40497" w:rsidP="00B40497">
      <w:pPr>
        <w:rPr>
          <w:rFonts w:cstheme="minorHAnsi"/>
          <w:lang w:val="fr-CA"/>
        </w:rPr>
      </w:pPr>
      <w:r w:rsidRPr="00B40497">
        <w:rPr>
          <w:rFonts w:cstheme="minorHAnsi"/>
          <w:lang w:val="fr-CA"/>
        </w:rPr>
        <w:t>Soumettre une nouvelle demande de formation</w:t>
      </w:r>
    </w:p>
    <w:p w14:paraId="20515C51" w14:textId="77777777" w:rsidR="00B40497" w:rsidRPr="00BD29F4" w:rsidRDefault="00B40497" w:rsidP="00B40497">
      <w:pPr>
        <w:rPr>
          <w:rFonts w:cstheme="minorHAnsi"/>
          <w:b/>
          <w:bCs/>
          <w:u w:val="single"/>
          <w:lang w:val="fr-CA"/>
        </w:rPr>
      </w:pPr>
      <w:r w:rsidRPr="00BD29F4">
        <w:rPr>
          <w:rFonts w:cstheme="minorHAnsi"/>
          <w:b/>
          <w:bCs/>
          <w:u w:val="single"/>
          <w:lang w:val="fr-CA"/>
        </w:rPr>
        <w:t xml:space="preserve"> Acteur principal :</w:t>
      </w:r>
    </w:p>
    <w:p w14:paraId="38956047" w14:textId="77777777" w:rsidR="00B40497" w:rsidRDefault="00B40497" w:rsidP="00B40497">
      <w:pPr>
        <w:rPr>
          <w:rFonts w:cstheme="minorHAnsi"/>
          <w:lang w:val="fr-CA"/>
        </w:rPr>
      </w:pPr>
      <w:r w:rsidRPr="00B40497">
        <w:rPr>
          <w:rFonts w:cstheme="minorHAnsi"/>
          <w:lang w:val="fr-CA"/>
        </w:rPr>
        <w:t xml:space="preserve"> </w:t>
      </w:r>
      <w:proofErr w:type="spellStart"/>
      <w:r w:rsidRPr="00B40497">
        <w:rPr>
          <w:rFonts w:cstheme="minorHAnsi"/>
          <w:lang w:val="fr-CA"/>
        </w:rPr>
        <w:t>Employé.e</w:t>
      </w:r>
      <w:proofErr w:type="spellEnd"/>
      <w:r w:rsidRPr="00B40497">
        <w:rPr>
          <w:rFonts w:cstheme="minorHAnsi"/>
          <w:lang w:val="fr-CA"/>
        </w:rPr>
        <w:t xml:space="preserve"> </w:t>
      </w:r>
    </w:p>
    <w:p w14:paraId="5B3BFA87" w14:textId="77777777" w:rsidR="00B40497" w:rsidRPr="00BD29F4" w:rsidRDefault="00B40497" w:rsidP="00B40497">
      <w:pPr>
        <w:rPr>
          <w:rFonts w:cstheme="minorHAnsi"/>
          <w:b/>
          <w:bCs/>
          <w:u w:val="single"/>
          <w:lang w:val="fr-CA"/>
        </w:rPr>
      </w:pPr>
      <w:r w:rsidRPr="00BD29F4">
        <w:rPr>
          <w:rFonts w:cstheme="minorHAnsi"/>
          <w:b/>
          <w:bCs/>
          <w:u w:val="single"/>
          <w:lang w:val="fr-CA"/>
        </w:rPr>
        <w:t>Acteurs secondaires :</w:t>
      </w:r>
    </w:p>
    <w:p w14:paraId="51CB1BA1" w14:textId="77777777" w:rsidR="00B40497" w:rsidRDefault="00B40497" w:rsidP="00B40497">
      <w:pPr>
        <w:rPr>
          <w:rFonts w:cstheme="minorHAnsi"/>
          <w:lang w:val="fr-CA"/>
        </w:rPr>
      </w:pPr>
      <w:r w:rsidRPr="00B40497">
        <w:rPr>
          <w:rFonts w:cstheme="minorHAnsi"/>
          <w:lang w:val="fr-CA"/>
        </w:rPr>
        <w:t xml:space="preserve"> Gestionnaire, </w:t>
      </w:r>
      <w:proofErr w:type="spellStart"/>
      <w:r w:rsidRPr="00B40497">
        <w:rPr>
          <w:rFonts w:cstheme="minorHAnsi"/>
          <w:lang w:val="fr-CA"/>
        </w:rPr>
        <w:t>Agent.e</w:t>
      </w:r>
      <w:proofErr w:type="spellEnd"/>
      <w:r w:rsidRPr="00B40497">
        <w:rPr>
          <w:rFonts w:cstheme="minorHAnsi"/>
          <w:lang w:val="fr-CA"/>
        </w:rPr>
        <w:t xml:space="preserve"> aux RH </w:t>
      </w:r>
    </w:p>
    <w:p w14:paraId="095EAB89" w14:textId="77777777" w:rsidR="00B40497" w:rsidRPr="00B40497" w:rsidRDefault="00B40497" w:rsidP="00B40497">
      <w:pPr>
        <w:rPr>
          <w:rFonts w:cstheme="minorHAnsi"/>
          <w:b/>
          <w:bCs/>
          <w:lang w:val="fr-CA"/>
        </w:rPr>
      </w:pPr>
      <w:r w:rsidRPr="00BD29F4">
        <w:rPr>
          <w:rFonts w:cstheme="minorHAnsi"/>
          <w:b/>
          <w:bCs/>
          <w:u w:val="single"/>
          <w:lang w:val="fr-CA"/>
        </w:rPr>
        <w:lastRenderedPageBreak/>
        <w:t>Résumé</w:t>
      </w:r>
      <w:r w:rsidRPr="00B40497">
        <w:rPr>
          <w:rFonts w:cstheme="minorHAnsi"/>
          <w:b/>
          <w:bCs/>
          <w:lang w:val="fr-CA"/>
        </w:rPr>
        <w:t> :</w:t>
      </w:r>
    </w:p>
    <w:p w14:paraId="4DCE4990" w14:textId="16F9D4A0" w:rsidR="00B40497" w:rsidRDefault="00B40497" w:rsidP="00B40497">
      <w:pPr>
        <w:rPr>
          <w:rFonts w:cstheme="minorHAnsi"/>
          <w:lang w:val="fr-CA"/>
        </w:rPr>
      </w:pPr>
      <w:r w:rsidRPr="00B40497">
        <w:rPr>
          <w:rFonts w:cstheme="minorHAnsi"/>
          <w:lang w:val="fr-CA"/>
        </w:rPr>
        <w:t xml:space="preserve"> </w:t>
      </w:r>
      <w:proofErr w:type="spellStart"/>
      <w:proofErr w:type="gramStart"/>
      <w:r w:rsidRPr="00B40497">
        <w:rPr>
          <w:rFonts w:cstheme="minorHAnsi"/>
          <w:lang w:val="fr-CA"/>
        </w:rPr>
        <w:t>Un.e</w:t>
      </w:r>
      <w:proofErr w:type="spellEnd"/>
      <w:proofErr w:type="gramEnd"/>
      <w:r w:rsidRPr="00B40497">
        <w:rPr>
          <w:rFonts w:cstheme="minorHAnsi"/>
          <w:lang w:val="fr-CA"/>
        </w:rPr>
        <w:t xml:space="preserve"> </w:t>
      </w:r>
      <w:proofErr w:type="spellStart"/>
      <w:r w:rsidRPr="00B40497">
        <w:rPr>
          <w:rFonts w:cstheme="minorHAnsi"/>
          <w:lang w:val="fr-CA"/>
        </w:rPr>
        <w:t>employé.e</w:t>
      </w:r>
      <w:proofErr w:type="spellEnd"/>
      <w:r w:rsidRPr="00B40497">
        <w:rPr>
          <w:rFonts w:cstheme="minorHAnsi"/>
          <w:lang w:val="fr-CA"/>
        </w:rPr>
        <w:t xml:space="preserve"> soumet une demande de formation à travers le système. La demande est ensuite examinée par </w:t>
      </w:r>
      <w:proofErr w:type="spellStart"/>
      <w:proofErr w:type="gramStart"/>
      <w:r w:rsidRPr="00B40497">
        <w:rPr>
          <w:rFonts w:cstheme="minorHAnsi"/>
          <w:lang w:val="fr-CA"/>
        </w:rPr>
        <w:t>le.a</w:t>
      </w:r>
      <w:proofErr w:type="spellEnd"/>
      <w:proofErr w:type="gramEnd"/>
      <w:r w:rsidRPr="00B40497">
        <w:rPr>
          <w:rFonts w:cstheme="minorHAnsi"/>
          <w:lang w:val="fr-CA"/>
        </w:rPr>
        <w:t xml:space="preserve"> gestionnaire et, si approuvée, suivie par </w:t>
      </w:r>
      <w:proofErr w:type="spellStart"/>
      <w:r w:rsidRPr="00B40497">
        <w:rPr>
          <w:rFonts w:cstheme="minorHAnsi"/>
          <w:lang w:val="fr-CA"/>
        </w:rPr>
        <w:t>un.e</w:t>
      </w:r>
      <w:proofErr w:type="spellEnd"/>
      <w:r w:rsidRPr="00B40497">
        <w:rPr>
          <w:rFonts w:cstheme="minorHAnsi"/>
          <w:lang w:val="fr-CA"/>
        </w:rPr>
        <w:t xml:space="preserve"> </w:t>
      </w:r>
      <w:proofErr w:type="spellStart"/>
      <w:r w:rsidRPr="00B40497">
        <w:rPr>
          <w:rFonts w:cstheme="minorHAnsi"/>
          <w:lang w:val="fr-CA"/>
        </w:rPr>
        <w:t>agent.e</w:t>
      </w:r>
      <w:proofErr w:type="spellEnd"/>
      <w:r w:rsidRPr="00B40497">
        <w:rPr>
          <w:rFonts w:cstheme="minorHAnsi"/>
          <w:lang w:val="fr-CA"/>
        </w:rPr>
        <w:t xml:space="preserve"> aux RH pour compléter l'inscription.</w:t>
      </w:r>
    </w:p>
    <w:p w14:paraId="32754A0C" w14:textId="77777777" w:rsidR="00B40497" w:rsidRPr="00BD29F4" w:rsidRDefault="00B40497" w:rsidP="00B40497">
      <w:pPr>
        <w:rPr>
          <w:rFonts w:cstheme="minorHAnsi"/>
          <w:b/>
          <w:bCs/>
          <w:u w:val="single"/>
          <w:lang w:val="fr-CA"/>
        </w:rPr>
      </w:pPr>
      <w:r w:rsidRPr="00BD29F4">
        <w:rPr>
          <w:rFonts w:cstheme="minorHAnsi"/>
          <w:b/>
          <w:bCs/>
          <w:u w:val="single"/>
          <w:lang w:val="fr-CA"/>
        </w:rPr>
        <w:t>Préconditions :</w:t>
      </w:r>
    </w:p>
    <w:p w14:paraId="04CFE037" w14:textId="77777777" w:rsidR="00B40497" w:rsidRDefault="00B40497" w:rsidP="00B40497">
      <w:pPr>
        <w:rPr>
          <w:rFonts w:cstheme="minorHAnsi"/>
          <w:lang w:val="fr-CA"/>
        </w:rPr>
      </w:pPr>
      <w:r w:rsidRPr="00B40497">
        <w:rPr>
          <w:rFonts w:cstheme="minorHAnsi"/>
          <w:lang w:val="fr-CA"/>
        </w:rPr>
        <w:t xml:space="preserve"> L'</w:t>
      </w:r>
      <w:proofErr w:type="spellStart"/>
      <w:r w:rsidRPr="00B40497">
        <w:rPr>
          <w:rFonts w:cstheme="minorHAnsi"/>
          <w:lang w:val="fr-CA"/>
        </w:rPr>
        <w:t>employé.e</w:t>
      </w:r>
      <w:proofErr w:type="spellEnd"/>
      <w:r w:rsidRPr="00B40497">
        <w:rPr>
          <w:rFonts w:cstheme="minorHAnsi"/>
          <w:lang w:val="fr-CA"/>
        </w:rPr>
        <w:t xml:space="preserve"> doit être </w:t>
      </w:r>
      <w:proofErr w:type="spellStart"/>
      <w:proofErr w:type="gramStart"/>
      <w:r w:rsidRPr="00B40497">
        <w:rPr>
          <w:rFonts w:cstheme="minorHAnsi"/>
          <w:lang w:val="fr-CA"/>
        </w:rPr>
        <w:t>connecté.e</w:t>
      </w:r>
      <w:proofErr w:type="spellEnd"/>
      <w:proofErr w:type="gramEnd"/>
      <w:r w:rsidRPr="00B40497">
        <w:rPr>
          <w:rFonts w:cstheme="minorHAnsi"/>
          <w:lang w:val="fr-CA"/>
        </w:rPr>
        <w:t xml:space="preserve"> au système. L'</w:t>
      </w:r>
      <w:proofErr w:type="spellStart"/>
      <w:r w:rsidRPr="00B40497">
        <w:rPr>
          <w:rFonts w:cstheme="minorHAnsi"/>
          <w:lang w:val="fr-CA"/>
        </w:rPr>
        <w:t>employé.e</w:t>
      </w:r>
      <w:proofErr w:type="spellEnd"/>
      <w:r w:rsidRPr="00B40497">
        <w:rPr>
          <w:rFonts w:cstheme="minorHAnsi"/>
          <w:lang w:val="fr-CA"/>
        </w:rPr>
        <w:t xml:space="preserve"> doit avoir accès aux informations nécessaires pour remplir le formulaire de demande de formation.</w:t>
      </w:r>
    </w:p>
    <w:p w14:paraId="2B066FD1" w14:textId="77777777" w:rsidR="00B40497" w:rsidRPr="00BD29F4" w:rsidRDefault="00B40497" w:rsidP="00B40497">
      <w:pPr>
        <w:rPr>
          <w:rFonts w:cstheme="minorHAnsi"/>
          <w:b/>
          <w:bCs/>
          <w:u w:val="single"/>
          <w:lang w:val="fr-CA"/>
        </w:rPr>
      </w:pPr>
      <w:r w:rsidRPr="00BD29F4">
        <w:rPr>
          <w:rFonts w:cstheme="minorHAnsi"/>
          <w:b/>
          <w:bCs/>
          <w:u w:val="single"/>
          <w:lang w:val="fr-CA"/>
        </w:rPr>
        <w:t xml:space="preserve"> Postconditions :</w:t>
      </w:r>
    </w:p>
    <w:p w14:paraId="24AB2D84" w14:textId="16ED5C9B" w:rsidR="00B40497" w:rsidRDefault="00B40497" w:rsidP="00B40497">
      <w:pPr>
        <w:rPr>
          <w:rFonts w:cstheme="minorHAnsi"/>
          <w:lang w:val="fr-CA"/>
        </w:rPr>
      </w:pPr>
      <w:r w:rsidRPr="00B40497">
        <w:rPr>
          <w:rFonts w:cstheme="minorHAnsi"/>
          <w:lang w:val="fr-CA"/>
        </w:rPr>
        <w:t xml:space="preserve"> La demande de formation est enregistrée dans le système. </w:t>
      </w:r>
      <w:proofErr w:type="spellStart"/>
      <w:proofErr w:type="gramStart"/>
      <w:r w:rsidRPr="00B40497">
        <w:rPr>
          <w:rFonts w:cstheme="minorHAnsi"/>
          <w:lang w:val="fr-CA"/>
        </w:rPr>
        <w:t>Le.a</w:t>
      </w:r>
      <w:proofErr w:type="spellEnd"/>
      <w:proofErr w:type="gramEnd"/>
      <w:r w:rsidRPr="00B40497">
        <w:rPr>
          <w:rFonts w:cstheme="minorHAnsi"/>
          <w:lang w:val="fr-CA"/>
        </w:rPr>
        <w:t xml:space="preserve"> gestionnaire reçoit une notification par courriel de la nouvelle demande à approuver. Si approuvée, </w:t>
      </w:r>
      <w:proofErr w:type="gramStart"/>
      <w:r w:rsidRPr="00B40497">
        <w:rPr>
          <w:rFonts w:cstheme="minorHAnsi"/>
          <w:lang w:val="fr-CA"/>
        </w:rPr>
        <w:t>l'</w:t>
      </w:r>
      <w:proofErr w:type="spellStart"/>
      <w:r w:rsidRPr="00B40497">
        <w:rPr>
          <w:rFonts w:cstheme="minorHAnsi"/>
          <w:lang w:val="fr-CA"/>
        </w:rPr>
        <w:t>agent.e</w:t>
      </w:r>
      <w:proofErr w:type="spellEnd"/>
      <w:proofErr w:type="gramEnd"/>
      <w:r w:rsidRPr="00B40497">
        <w:rPr>
          <w:rFonts w:cstheme="minorHAnsi"/>
          <w:lang w:val="fr-CA"/>
        </w:rPr>
        <w:t xml:space="preserve"> aux RH reçoit une notification par courriel pour compléter l'inscription au cours.</w:t>
      </w:r>
    </w:p>
    <w:p w14:paraId="027EAD8C" w14:textId="77777777" w:rsidR="00243012" w:rsidRPr="00BD29F4" w:rsidRDefault="00243012" w:rsidP="00B40497">
      <w:pPr>
        <w:rPr>
          <w:rFonts w:cstheme="minorHAnsi"/>
          <w:b/>
          <w:bCs/>
          <w:u w:val="single"/>
          <w:lang w:val="fr-CA"/>
        </w:rPr>
      </w:pPr>
      <w:r w:rsidRPr="00BD29F4">
        <w:rPr>
          <w:rFonts w:cstheme="minorHAnsi"/>
          <w:b/>
          <w:bCs/>
          <w:u w:val="single"/>
          <w:lang w:val="fr-CA"/>
        </w:rPr>
        <w:t>Flux principal :</w:t>
      </w:r>
    </w:p>
    <w:p w14:paraId="067247BC" w14:textId="6514624A" w:rsidR="00243012" w:rsidRPr="00243012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L'</w:t>
      </w:r>
      <w:proofErr w:type="spellStart"/>
      <w:r w:rsidRPr="00243012">
        <w:rPr>
          <w:rFonts w:cstheme="minorHAnsi"/>
          <w:lang w:val="fr-CA"/>
        </w:rPr>
        <w:t>employé.e</w:t>
      </w:r>
      <w:proofErr w:type="spellEnd"/>
      <w:r w:rsidRPr="00243012">
        <w:rPr>
          <w:rFonts w:cstheme="minorHAnsi"/>
          <w:lang w:val="fr-CA"/>
        </w:rPr>
        <w:t xml:space="preserve"> se connecte au système. </w:t>
      </w:r>
    </w:p>
    <w:p w14:paraId="74221E7E" w14:textId="77777777" w:rsidR="00243012" w:rsidRPr="00243012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L'</w:t>
      </w:r>
      <w:proofErr w:type="spellStart"/>
      <w:r w:rsidRPr="00243012">
        <w:rPr>
          <w:rFonts w:cstheme="minorHAnsi"/>
          <w:lang w:val="fr-CA"/>
        </w:rPr>
        <w:t>employé.e</w:t>
      </w:r>
      <w:proofErr w:type="spellEnd"/>
      <w:r w:rsidRPr="00243012">
        <w:rPr>
          <w:rFonts w:cstheme="minorHAnsi"/>
          <w:lang w:val="fr-CA"/>
        </w:rPr>
        <w:t xml:space="preserve"> navigue vers la section "Demandes de formation".</w:t>
      </w:r>
    </w:p>
    <w:p w14:paraId="6F2B7573" w14:textId="6E70C6C9" w:rsidR="00243012" w:rsidRPr="00243012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L'</w:t>
      </w:r>
      <w:proofErr w:type="spellStart"/>
      <w:r w:rsidRPr="00243012">
        <w:rPr>
          <w:rFonts w:cstheme="minorHAnsi"/>
          <w:lang w:val="fr-CA"/>
        </w:rPr>
        <w:t>employé.e</w:t>
      </w:r>
      <w:proofErr w:type="spellEnd"/>
      <w:r w:rsidRPr="00243012">
        <w:rPr>
          <w:rFonts w:cstheme="minorHAnsi"/>
          <w:lang w:val="fr-CA"/>
        </w:rPr>
        <w:t xml:space="preserve"> sélectionne "Soumettre une nouvelle demande de formation". </w:t>
      </w:r>
    </w:p>
    <w:p w14:paraId="177EC840" w14:textId="77777777" w:rsidR="00243012" w:rsidRPr="00243012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Le système affiche un formulaire de demande de formation.</w:t>
      </w:r>
    </w:p>
    <w:p w14:paraId="096FED35" w14:textId="166F49D0" w:rsidR="00243012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L'</w:t>
      </w:r>
      <w:proofErr w:type="spellStart"/>
      <w:r w:rsidRPr="00243012">
        <w:rPr>
          <w:rFonts w:cstheme="minorHAnsi"/>
          <w:lang w:val="fr-CA"/>
        </w:rPr>
        <w:t>employé.e</w:t>
      </w:r>
      <w:proofErr w:type="spellEnd"/>
      <w:r w:rsidRPr="00243012">
        <w:rPr>
          <w:rFonts w:cstheme="minorHAnsi"/>
          <w:lang w:val="fr-CA"/>
        </w:rPr>
        <w:t xml:space="preserve"> remplit les informations nécessaires dans le formulaire, incluant : </w:t>
      </w:r>
    </w:p>
    <w:p w14:paraId="7437FA9A" w14:textId="77777777" w:rsidR="00F17B6C" w:rsidRDefault="00F17B6C" w:rsidP="00F17B6C">
      <w:pPr>
        <w:pStyle w:val="Paragraphedeliste"/>
        <w:numPr>
          <w:ilvl w:val="0"/>
          <w:numId w:val="27"/>
        </w:numPr>
        <w:rPr>
          <w:rFonts w:cstheme="minorHAnsi"/>
          <w:lang w:val="fr-CA"/>
        </w:rPr>
      </w:pPr>
      <w:r w:rsidRPr="00F17B6C">
        <w:rPr>
          <w:rFonts w:cstheme="minorHAnsi"/>
          <w:lang w:val="fr-CA"/>
        </w:rPr>
        <w:t xml:space="preserve">Nom de </w:t>
      </w:r>
      <w:proofErr w:type="gramStart"/>
      <w:r w:rsidRPr="00F17B6C">
        <w:rPr>
          <w:rFonts w:cstheme="minorHAnsi"/>
          <w:lang w:val="fr-CA"/>
        </w:rPr>
        <w:t>l’</w:t>
      </w:r>
      <w:proofErr w:type="spellStart"/>
      <w:r w:rsidRPr="00F17B6C">
        <w:rPr>
          <w:rFonts w:cstheme="minorHAnsi"/>
          <w:lang w:val="fr-CA"/>
        </w:rPr>
        <w:t>employé.e</w:t>
      </w:r>
      <w:proofErr w:type="spellEnd"/>
      <w:proofErr w:type="gramEnd"/>
      <w:r w:rsidRPr="00F17B6C">
        <w:rPr>
          <w:rFonts w:cstheme="minorHAnsi"/>
          <w:lang w:val="fr-CA"/>
        </w:rPr>
        <w:t xml:space="preserve"> (sélectionné d’une liste prédéfinie) </w:t>
      </w:r>
    </w:p>
    <w:p w14:paraId="179A3296" w14:textId="77777777" w:rsidR="00F17B6C" w:rsidRDefault="00F17B6C" w:rsidP="00F17B6C">
      <w:pPr>
        <w:pStyle w:val="Paragraphedeliste"/>
        <w:numPr>
          <w:ilvl w:val="0"/>
          <w:numId w:val="27"/>
        </w:numPr>
        <w:rPr>
          <w:rFonts w:cstheme="minorHAnsi"/>
          <w:lang w:val="fr-CA"/>
        </w:rPr>
      </w:pPr>
      <w:r w:rsidRPr="00F17B6C">
        <w:rPr>
          <w:rFonts w:cstheme="minorHAnsi"/>
          <w:lang w:val="fr-CA"/>
        </w:rPr>
        <w:t xml:space="preserve">Département </w:t>
      </w:r>
    </w:p>
    <w:p w14:paraId="6B3AF685" w14:textId="50102CF9" w:rsidR="00F17B6C" w:rsidRDefault="00F17B6C" w:rsidP="00F17B6C">
      <w:pPr>
        <w:pStyle w:val="Paragraphedeliste"/>
        <w:numPr>
          <w:ilvl w:val="0"/>
          <w:numId w:val="27"/>
        </w:numPr>
        <w:rPr>
          <w:rFonts w:cstheme="minorHAnsi"/>
          <w:lang w:val="fr-CA"/>
        </w:rPr>
      </w:pPr>
      <w:r w:rsidRPr="00F17B6C">
        <w:rPr>
          <w:rFonts w:cstheme="minorHAnsi"/>
          <w:lang w:val="fr-CA"/>
        </w:rPr>
        <w:t xml:space="preserve">Type de formation (sélectionné d'une liste déroulante) </w:t>
      </w:r>
    </w:p>
    <w:p w14:paraId="0AD92D69" w14:textId="2295E33A" w:rsidR="00F17B6C" w:rsidRPr="00F17B6C" w:rsidRDefault="00F17B6C" w:rsidP="00F17B6C">
      <w:pPr>
        <w:pStyle w:val="Paragraphedeliste"/>
        <w:numPr>
          <w:ilvl w:val="0"/>
          <w:numId w:val="27"/>
        </w:numPr>
        <w:rPr>
          <w:rFonts w:cstheme="minorHAnsi"/>
          <w:lang w:val="fr-CA"/>
        </w:rPr>
      </w:pPr>
      <w:r w:rsidRPr="00F17B6C">
        <w:rPr>
          <w:rFonts w:cstheme="minorHAnsi"/>
          <w:lang w:val="fr-CA"/>
        </w:rPr>
        <w:t>Dates de la formation (sélectionné d'une liste déroulante)</w:t>
      </w:r>
    </w:p>
    <w:p w14:paraId="6152CDB2" w14:textId="77777777" w:rsidR="00243012" w:rsidRPr="00243012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L'</w:t>
      </w:r>
      <w:proofErr w:type="spellStart"/>
      <w:r w:rsidRPr="00243012">
        <w:rPr>
          <w:rFonts w:cstheme="minorHAnsi"/>
          <w:lang w:val="fr-CA"/>
        </w:rPr>
        <w:t>employé.e</w:t>
      </w:r>
      <w:proofErr w:type="spellEnd"/>
      <w:r w:rsidRPr="00243012">
        <w:rPr>
          <w:rFonts w:cstheme="minorHAnsi"/>
          <w:lang w:val="fr-CA"/>
        </w:rPr>
        <w:t xml:space="preserve"> vérifie les informations saisies et soumet le formulaire. </w:t>
      </w:r>
    </w:p>
    <w:p w14:paraId="58F04910" w14:textId="2A725045" w:rsidR="00243012" w:rsidRPr="00243012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Le système valide les données saisies</w:t>
      </w:r>
      <w:r>
        <w:rPr>
          <w:rFonts w:cstheme="minorHAnsi"/>
          <w:lang w:val="fr-CA"/>
        </w:rPr>
        <w:t> :</w:t>
      </w:r>
    </w:p>
    <w:p w14:paraId="686F201C" w14:textId="77777777" w:rsidR="00243012" w:rsidRPr="00243012" w:rsidRDefault="00243012" w:rsidP="00243012">
      <w:pPr>
        <w:pStyle w:val="Paragraphedeliste"/>
        <w:numPr>
          <w:ilvl w:val="0"/>
          <w:numId w:val="20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 xml:space="preserve">Si des erreurs sont détectées, le système affiche les messages d'erreur appropriés et demande à </w:t>
      </w:r>
      <w:proofErr w:type="gramStart"/>
      <w:r w:rsidRPr="00243012">
        <w:rPr>
          <w:rFonts w:cstheme="minorHAnsi"/>
          <w:lang w:val="fr-CA"/>
        </w:rPr>
        <w:t>l'</w:t>
      </w:r>
      <w:proofErr w:type="spellStart"/>
      <w:r w:rsidRPr="00243012">
        <w:rPr>
          <w:rFonts w:cstheme="minorHAnsi"/>
          <w:lang w:val="fr-CA"/>
        </w:rPr>
        <w:t>employé.e</w:t>
      </w:r>
      <w:proofErr w:type="spellEnd"/>
      <w:proofErr w:type="gramEnd"/>
      <w:r w:rsidRPr="00243012">
        <w:rPr>
          <w:rFonts w:cstheme="minorHAnsi"/>
          <w:lang w:val="fr-CA"/>
        </w:rPr>
        <w:t xml:space="preserve"> de corriger les informations. </w:t>
      </w:r>
    </w:p>
    <w:p w14:paraId="6356B035" w14:textId="77777777" w:rsidR="00243012" w:rsidRPr="00243012" w:rsidRDefault="00243012" w:rsidP="00243012">
      <w:pPr>
        <w:pStyle w:val="Paragraphedeliste"/>
        <w:numPr>
          <w:ilvl w:val="0"/>
          <w:numId w:val="20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Si les données sont valides, le système enregistre la demande dans la base de données.</w:t>
      </w:r>
    </w:p>
    <w:p w14:paraId="249F1618" w14:textId="77777777" w:rsidR="00243012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 xml:space="preserve">Le système envoie une notification par courriel au gestionnaire pour approbation de la demande. </w:t>
      </w:r>
    </w:p>
    <w:p w14:paraId="5CEF0C8B" w14:textId="09DAA957" w:rsidR="00B40497" w:rsidRDefault="00243012" w:rsidP="00243012">
      <w:pPr>
        <w:pStyle w:val="Paragraphedeliste"/>
        <w:numPr>
          <w:ilvl w:val="0"/>
          <w:numId w:val="19"/>
        </w:numPr>
        <w:rPr>
          <w:rFonts w:cstheme="minorHAnsi"/>
          <w:lang w:val="fr-CA"/>
        </w:rPr>
      </w:pPr>
      <w:r w:rsidRPr="00243012">
        <w:rPr>
          <w:rFonts w:cstheme="minorHAnsi"/>
          <w:lang w:val="fr-CA"/>
        </w:rPr>
        <w:t>L'</w:t>
      </w:r>
      <w:proofErr w:type="spellStart"/>
      <w:r w:rsidRPr="00243012">
        <w:rPr>
          <w:rFonts w:cstheme="minorHAnsi"/>
          <w:lang w:val="fr-CA"/>
        </w:rPr>
        <w:t>employé.e</w:t>
      </w:r>
      <w:proofErr w:type="spellEnd"/>
      <w:r w:rsidRPr="00243012">
        <w:rPr>
          <w:rFonts w:cstheme="minorHAnsi"/>
          <w:lang w:val="fr-CA"/>
        </w:rPr>
        <w:t xml:space="preserve"> reçoit une confirmation que la demande a été soumise avec succès.</w:t>
      </w:r>
    </w:p>
    <w:p w14:paraId="7E1ADD11" w14:textId="6DA74125" w:rsidR="002A5E9F" w:rsidRPr="00BD29F4" w:rsidRDefault="002A5E9F" w:rsidP="002A5E9F">
      <w:pPr>
        <w:rPr>
          <w:rFonts w:cstheme="minorHAnsi"/>
          <w:b/>
          <w:bCs/>
          <w:u w:val="single"/>
          <w:lang w:val="fr-FR"/>
        </w:rPr>
      </w:pPr>
      <w:r w:rsidRPr="00BD29F4">
        <w:rPr>
          <w:rFonts w:cstheme="minorHAnsi"/>
          <w:b/>
          <w:bCs/>
          <w:u w:val="single"/>
          <w:lang w:val="fr-FR"/>
        </w:rPr>
        <w:t xml:space="preserve">Flux alternatif (données invalides) : </w:t>
      </w:r>
    </w:p>
    <w:p w14:paraId="775FB7B6" w14:textId="77777777" w:rsidR="002A5E9F" w:rsidRPr="002A5E9F" w:rsidRDefault="002A5E9F" w:rsidP="002A5E9F">
      <w:pPr>
        <w:pStyle w:val="Paragraphedeliste"/>
        <w:numPr>
          <w:ilvl w:val="0"/>
          <w:numId w:val="22"/>
        </w:numPr>
        <w:rPr>
          <w:rFonts w:cstheme="minorHAnsi"/>
          <w:lang w:val="fr-FR"/>
        </w:rPr>
      </w:pPr>
      <w:r w:rsidRPr="002A5E9F">
        <w:rPr>
          <w:rFonts w:cstheme="minorHAnsi"/>
          <w:lang w:val="fr-FR"/>
        </w:rPr>
        <w:t xml:space="preserve">Si le formulaire contient des informations manquantes ou incorrectes, le système affiche des messages d'erreur appropriés. </w:t>
      </w:r>
    </w:p>
    <w:p w14:paraId="60DBD30C" w14:textId="77777777" w:rsidR="002A5E9F" w:rsidRPr="002A5E9F" w:rsidRDefault="002A5E9F" w:rsidP="002A5E9F">
      <w:pPr>
        <w:pStyle w:val="Paragraphedeliste"/>
        <w:numPr>
          <w:ilvl w:val="0"/>
          <w:numId w:val="22"/>
        </w:numPr>
        <w:rPr>
          <w:rFonts w:cstheme="minorHAnsi"/>
          <w:lang w:val="fr-FR"/>
        </w:rPr>
      </w:pPr>
      <w:r w:rsidRPr="002A5E9F">
        <w:rPr>
          <w:rFonts w:cstheme="minorHAnsi"/>
          <w:lang w:val="fr-FR"/>
        </w:rPr>
        <w:t>L'</w:t>
      </w:r>
      <w:proofErr w:type="spellStart"/>
      <w:r w:rsidRPr="002A5E9F">
        <w:rPr>
          <w:rFonts w:cstheme="minorHAnsi"/>
          <w:lang w:val="fr-FR"/>
        </w:rPr>
        <w:t>employé.e</w:t>
      </w:r>
      <w:proofErr w:type="spellEnd"/>
      <w:r w:rsidRPr="002A5E9F">
        <w:rPr>
          <w:rFonts w:cstheme="minorHAnsi"/>
          <w:lang w:val="fr-FR"/>
        </w:rPr>
        <w:t xml:space="preserve"> corrige les informations et soumet à nouveau le formulaire. </w:t>
      </w:r>
    </w:p>
    <w:p w14:paraId="6E114661" w14:textId="77777777" w:rsidR="002A5E9F" w:rsidRPr="00BD29F4" w:rsidRDefault="002A5E9F" w:rsidP="002A5E9F">
      <w:pPr>
        <w:rPr>
          <w:rFonts w:cstheme="minorHAnsi"/>
          <w:b/>
          <w:bCs/>
          <w:u w:val="single"/>
          <w:lang w:val="fr-FR"/>
        </w:rPr>
      </w:pPr>
      <w:r w:rsidRPr="00BD29F4">
        <w:rPr>
          <w:rFonts w:cstheme="minorHAnsi"/>
          <w:b/>
          <w:bCs/>
          <w:u w:val="single"/>
          <w:lang w:val="fr-FR"/>
        </w:rPr>
        <w:t>Extensions :</w:t>
      </w:r>
    </w:p>
    <w:p w14:paraId="39C8BA9E" w14:textId="230DEBE2" w:rsidR="002A5E9F" w:rsidRPr="00BD29F4" w:rsidRDefault="002A5E9F" w:rsidP="002A5E9F">
      <w:pPr>
        <w:pStyle w:val="Paragraphedeliste"/>
        <w:numPr>
          <w:ilvl w:val="0"/>
          <w:numId w:val="24"/>
        </w:numPr>
        <w:rPr>
          <w:rFonts w:cstheme="minorHAnsi"/>
          <w:b/>
          <w:bCs/>
          <w:lang w:val="fr-FR"/>
        </w:rPr>
      </w:pPr>
      <w:r w:rsidRPr="002A5E9F">
        <w:rPr>
          <w:rFonts w:cstheme="minorHAnsi"/>
          <w:b/>
          <w:bCs/>
          <w:lang w:val="fr-FR"/>
        </w:rPr>
        <w:t xml:space="preserve">Extension 1 (gestionnaire approuve la demande) : </w:t>
      </w:r>
    </w:p>
    <w:p w14:paraId="3281BA78" w14:textId="77777777" w:rsidR="002A5E9F" w:rsidRPr="002A5E9F" w:rsidRDefault="002A5E9F" w:rsidP="002A5E9F">
      <w:pPr>
        <w:pStyle w:val="Paragraphedeliste"/>
        <w:numPr>
          <w:ilvl w:val="0"/>
          <w:numId w:val="23"/>
        </w:numPr>
        <w:rPr>
          <w:rFonts w:cstheme="minorHAnsi"/>
          <w:lang w:val="fr-FR"/>
        </w:rPr>
      </w:pPr>
      <w:r w:rsidRPr="002A5E9F">
        <w:rPr>
          <w:rFonts w:cstheme="minorHAnsi"/>
          <w:lang w:val="fr-FR"/>
        </w:rPr>
        <w:t>Le gestionnaire reçoit une notification par courriel et se connecte au système.</w:t>
      </w:r>
    </w:p>
    <w:p w14:paraId="399DE738" w14:textId="4DECCE30" w:rsidR="002A5E9F" w:rsidRPr="002A5E9F" w:rsidRDefault="002A5E9F" w:rsidP="002A5E9F">
      <w:pPr>
        <w:pStyle w:val="Paragraphedeliste"/>
        <w:numPr>
          <w:ilvl w:val="0"/>
          <w:numId w:val="23"/>
        </w:numPr>
        <w:rPr>
          <w:rFonts w:cstheme="minorHAnsi"/>
          <w:lang w:val="fr-FR"/>
        </w:rPr>
      </w:pPr>
      <w:r w:rsidRPr="002A5E9F">
        <w:rPr>
          <w:rFonts w:cstheme="minorHAnsi"/>
          <w:lang w:val="fr-FR"/>
        </w:rPr>
        <w:t xml:space="preserve">Le gestionnaire révise la demande de formation. </w:t>
      </w:r>
    </w:p>
    <w:p w14:paraId="60A878CA" w14:textId="35DB5022" w:rsidR="002A5E9F" w:rsidRPr="002A5E9F" w:rsidRDefault="002A5E9F" w:rsidP="002A5E9F">
      <w:pPr>
        <w:pStyle w:val="Paragraphedeliste"/>
        <w:numPr>
          <w:ilvl w:val="0"/>
          <w:numId w:val="23"/>
        </w:numPr>
        <w:rPr>
          <w:rFonts w:cstheme="minorHAnsi"/>
          <w:lang w:val="fr-FR"/>
        </w:rPr>
      </w:pPr>
      <w:r w:rsidRPr="002A5E9F">
        <w:rPr>
          <w:rFonts w:cstheme="minorHAnsi"/>
          <w:lang w:val="fr-FR"/>
        </w:rPr>
        <w:t>Le gestionnaire approuve la demande.</w:t>
      </w:r>
    </w:p>
    <w:p w14:paraId="7ADA24B9" w14:textId="68CE898E" w:rsidR="002A5E9F" w:rsidRPr="002A5E9F" w:rsidRDefault="002A5E9F" w:rsidP="002A5E9F">
      <w:pPr>
        <w:pStyle w:val="Paragraphedeliste"/>
        <w:numPr>
          <w:ilvl w:val="0"/>
          <w:numId w:val="23"/>
        </w:numPr>
        <w:rPr>
          <w:rFonts w:cstheme="minorHAnsi"/>
          <w:lang w:val="fr-FR"/>
        </w:rPr>
      </w:pPr>
      <w:r w:rsidRPr="002A5E9F">
        <w:rPr>
          <w:rFonts w:cstheme="minorHAnsi"/>
          <w:lang w:val="fr-FR"/>
        </w:rPr>
        <w:lastRenderedPageBreak/>
        <w:t xml:space="preserve">Le système envoie une notification par courriel à </w:t>
      </w:r>
      <w:proofErr w:type="gramStart"/>
      <w:r w:rsidRPr="002A5E9F">
        <w:rPr>
          <w:rFonts w:cstheme="minorHAnsi"/>
          <w:lang w:val="fr-FR"/>
        </w:rPr>
        <w:t>l'</w:t>
      </w:r>
      <w:proofErr w:type="spellStart"/>
      <w:r w:rsidRPr="002A5E9F">
        <w:rPr>
          <w:rFonts w:cstheme="minorHAnsi"/>
          <w:lang w:val="fr-FR"/>
        </w:rPr>
        <w:t>agent.e</w:t>
      </w:r>
      <w:proofErr w:type="spellEnd"/>
      <w:proofErr w:type="gramEnd"/>
      <w:r w:rsidRPr="002A5E9F">
        <w:rPr>
          <w:rFonts w:cstheme="minorHAnsi"/>
          <w:lang w:val="fr-FR"/>
        </w:rPr>
        <w:t xml:space="preserve"> aux RH pour compléter l'inscription.</w:t>
      </w:r>
    </w:p>
    <w:p w14:paraId="0FFE956E" w14:textId="07900F3E" w:rsidR="002A5E9F" w:rsidRPr="002A5E9F" w:rsidRDefault="002A5E9F" w:rsidP="002A5E9F">
      <w:pPr>
        <w:pStyle w:val="Paragraphedeliste"/>
        <w:numPr>
          <w:ilvl w:val="0"/>
          <w:numId w:val="23"/>
        </w:numPr>
        <w:rPr>
          <w:rFonts w:cstheme="minorHAnsi"/>
          <w:lang w:val="fr-FR"/>
        </w:rPr>
      </w:pPr>
      <w:r w:rsidRPr="002A5E9F">
        <w:rPr>
          <w:rFonts w:cstheme="minorHAnsi"/>
          <w:lang w:val="fr-FR"/>
        </w:rPr>
        <w:t>L'</w:t>
      </w:r>
      <w:proofErr w:type="spellStart"/>
      <w:r w:rsidRPr="002A5E9F">
        <w:rPr>
          <w:rFonts w:cstheme="minorHAnsi"/>
          <w:lang w:val="fr-FR"/>
        </w:rPr>
        <w:t>agent.e</w:t>
      </w:r>
      <w:proofErr w:type="spellEnd"/>
      <w:r w:rsidRPr="002A5E9F">
        <w:rPr>
          <w:rFonts w:cstheme="minorHAnsi"/>
          <w:lang w:val="fr-FR"/>
        </w:rPr>
        <w:t xml:space="preserve"> aux RH complète l'inscription et met à jour le statut de la demande dans le système. </w:t>
      </w:r>
    </w:p>
    <w:p w14:paraId="2B1DC245" w14:textId="0CA779F6" w:rsidR="002A5E9F" w:rsidRDefault="002A5E9F" w:rsidP="002A5E9F">
      <w:pPr>
        <w:pStyle w:val="Paragraphedeliste"/>
        <w:numPr>
          <w:ilvl w:val="0"/>
          <w:numId w:val="23"/>
        </w:numPr>
        <w:rPr>
          <w:rFonts w:cstheme="minorHAnsi"/>
          <w:lang w:val="fr-FR"/>
        </w:rPr>
      </w:pPr>
      <w:r w:rsidRPr="002A5E9F">
        <w:rPr>
          <w:rFonts w:cstheme="minorHAnsi"/>
          <w:lang w:val="fr-FR"/>
        </w:rPr>
        <w:t>L'</w:t>
      </w:r>
      <w:proofErr w:type="spellStart"/>
      <w:r w:rsidRPr="002A5E9F">
        <w:rPr>
          <w:rFonts w:cstheme="minorHAnsi"/>
          <w:lang w:val="fr-FR"/>
        </w:rPr>
        <w:t>employé.e</w:t>
      </w:r>
      <w:proofErr w:type="spellEnd"/>
      <w:r w:rsidRPr="002A5E9F">
        <w:rPr>
          <w:rFonts w:cstheme="minorHAnsi"/>
          <w:lang w:val="fr-FR"/>
        </w:rPr>
        <w:t xml:space="preserve"> reçoit une notification que l'inscription est complétée.</w:t>
      </w:r>
    </w:p>
    <w:p w14:paraId="22C0285F" w14:textId="77777777" w:rsidR="00BD29F4" w:rsidRPr="00BD29F4" w:rsidRDefault="00BD29F4" w:rsidP="00BD29F4">
      <w:pPr>
        <w:pStyle w:val="Paragraphedeliste"/>
        <w:numPr>
          <w:ilvl w:val="0"/>
          <w:numId w:val="24"/>
        </w:numPr>
        <w:rPr>
          <w:rFonts w:cstheme="minorHAnsi"/>
          <w:b/>
          <w:bCs/>
          <w:lang w:val="fr-FR"/>
        </w:rPr>
      </w:pPr>
      <w:r w:rsidRPr="00BD29F4">
        <w:rPr>
          <w:rFonts w:cstheme="minorHAnsi"/>
          <w:b/>
          <w:bCs/>
          <w:lang w:val="fr-FR"/>
        </w:rPr>
        <w:t>Extension 2 (gestionnaire rejette la demande) :</w:t>
      </w:r>
    </w:p>
    <w:p w14:paraId="77017B59" w14:textId="4D3561D5" w:rsidR="00BD29F4" w:rsidRPr="00BD29F4" w:rsidRDefault="00BD29F4" w:rsidP="00BD29F4">
      <w:pPr>
        <w:pStyle w:val="Paragraphedeliste"/>
        <w:numPr>
          <w:ilvl w:val="0"/>
          <w:numId w:val="25"/>
        </w:numPr>
        <w:rPr>
          <w:rFonts w:cstheme="minorHAnsi"/>
          <w:lang w:val="fr-FR"/>
        </w:rPr>
      </w:pPr>
      <w:r w:rsidRPr="00BD29F4">
        <w:rPr>
          <w:rFonts w:cstheme="minorHAnsi"/>
          <w:lang w:val="fr-FR"/>
        </w:rPr>
        <w:t>Le gestionnaire reçoit une notification par courriel et se connecte au système.</w:t>
      </w:r>
    </w:p>
    <w:p w14:paraId="2838B87C" w14:textId="308B8309" w:rsidR="00BD29F4" w:rsidRPr="00BD29F4" w:rsidRDefault="00BD29F4" w:rsidP="00BD29F4">
      <w:pPr>
        <w:pStyle w:val="Paragraphedeliste"/>
        <w:numPr>
          <w:ilvl w:val="0"/>
          <w:numId w:val="25"/>
        </w:numPr>
        <w:rPr>
          <w:rFonts w:cstheme="minorHAnsi"/>
          <w:lang w:val="fr-FR"/>
        </w:rPr>
      </w:pPr>
      <w:r w:rsidRPr="00BD29F4">
        <w:rPr>
          <w:rFonts w:cstheme="minorHAnsi"/>
          <w:lang w:val="fr-FR"/>
        </w:rPr>
        <w:t xml:space="preserve">Le gestionnaire révise la demande de formation. </w:t>
      </w:r>
    </w:p>
    <w:p w14:paraId="5AFDF344" w14:textId="77777777" w:rsidR="00BD29F4" w:rsidRPr="00BD29F4" w:rsidRDefault="00BD29F4" w:rsidP="00BD29F4">
      <w:pPr>
        <w:pStyle w:val="Paragraphedeliste"/>
        <w:numPr>
          <w:ilvl w:val="0"/>
          <w:numId w:val="25"/>
        </w:numPr>
        <w:rPr>
          <w:rFonts w:cstheme="minorHAnsi"/>
          <w:lang w:val="fr-FR"/>
        </w:rPr>
      </w:pPr>
      <w:r w:rsidRPr="00BD29F4">
        <w:rPr>
          <w:rFonts w:cstheme="minorHAnsi"/>
          <w:lang w:val="fr-FR"/>
        </w:rPr>
        <w:t xml:space="preserve">Le gestionnaire rejette la demande. </w:t>
      </w:r>
    </w:p>
    <w:p w14:paraId="1BFA4E50" w14:textId="77777777" w:rsidR="00BD29F4" w:rsidRPr="00BD29F4" w:rsidRDefault="00BD29F4" w:rsidP="00BD29F4">
      <w:pPr>
        <w:pStyle w:val="Paragraphedeliste"/>
        <w:numPr>
          <w:ilvl w:val="0"/>
          <w:numId w:val="25"/>
        </w:numPr>
        <w:rPr>
          <w:rFonts w:cstheme="minorHAnsi"/>
          <w:lang w:val="fr-FR"/>
        </w:rPr>
      </w:pPr>
      <w:r w:rsidRPr="00BD29F4">
        <w:rPr>
          <w:rFonts w:cstheme="minorHAnsi"/>
          <w:lang w:val="fr-FR"/>
        </w:rPr>
        <w:t xml:space="preserve">Le système envoie une notification par courriel à </w:t>
      </w:r>
      <w:proofErr w:type="gramStart"/>
      <w:r w:rsidRPr="00BD29F4">
        <w:rPr>
          <w:rFonts w:cstheme="minorHAnsi"/>
          <w:lang w:val="fr-FR"/>
        </w:rPr>
        <w:t>l'</w:t>
      </w:r>
      <w:proofErr w:type="spellStart"/>
      <w:r w:rsidRPr="00BD29F4">
        <w:rPr>
          <w:rFonts w:cstheme="minorHAnsi"/>
          <w:lang w:val="fr-FR"/>
        </w:rPr>
        <w:t>employé.e</w:t>
      </w:r>
      <w:proofErr w:type="spellEnd"/>
      <w:proofErr w:type="gramEnd"/>
      <w:r w:rsidRPr="00BD29F4">
        <w:rPr>
          <w:rFonts w:cstheme="minorHAnsi"/>
          <w:lang w:val="fr-FR"/>
        </w:rPr>
        <w:t xml:space="preserve"> informant du rejet de la demande avec éventuellement les raisons du rejet.</w:t>
      </w:r>
    </w:p>
    <w:p w14:paraId="110D44BC" w14:textId="77777777" w:rsidR="00BD29F4" w:rsidRPr="00BD29F4" w:rsidRDefault="00BD29F4" w:rsidP="00BD29F4">
      <w:pPr>
        <w:rPr>
          <w:rFonts w:cstheme="minorHAnsi"/>
          <w:b/>
          <w:bCs/>
          <w:u w:val="single"/>
          <w:lang w:val="fr-FR"/>
        </w:rPr>
      </w:pPr>
      <w:r w:rsidRPr="00BD29F4">
        <w:rPr>
          <w:rFonts w:cstheme="minorHAnsi"/>
          <w:b/>
          <w:bCs/>
          <w:u w:val="single"/>
          <w:lang w:val="fr-FR"/>
        </w:rPr>
        <w:t xml:space="preserve"> Fréquence d'utilisation :</w:t>
      </w:r>
    </w:p>
    <w:p w14:paraId="6B8B860A" w14:textId="416F1B08" w:rsidR="00E30ACD" w:rsidRPr="003D0021" w:rsidRDefault="00BD29F4" w:rsidP="003D0021">
      <w:pPr>
        <w:rPr>
          <w:rFonts w:cstheme="minorHAnsi"/>
          <w:lang w:val="fr-FR"/>
        </w:rPr>
      </w:pPr>
      <w:r w:rsidRPr="00BD29F4">
        <w:rPr>
          <w:rFonts w:cstheme="minorHAnsi"/>
          <w:lang w:val="fr-FR"/>
        </w:rPr>
        <w:t xml:space="preserve">Ce cas d'utilisation est utilisé chaque fois </w:t>
      </w:r>
      <w:proofErr w:type="gramStart"/>
      <w:r w:rsidRPr="00BD29F4">
        <w:rPr>
          <w:rFonts w:cstheme="minorHAnsi"/>
          <w:lang w:val="fr-FR"/>
        </w:rPr>
        <w:t>qu'</w:t>
      </w:r>
      <w:proofErr w:type="spellStart"/>
      <w:r w:rsidRPr="00BD29F4">
        <w:rPr>
          <w:rFonts w:cstheme="minorHAnsi"/>
          <w:lang w:val="fr-FR"/>
        </w:rPr>
        <w:t>un.e</w:t>
      </w:r>
      <w:proofErr w:type="spellEnd"/>
      <w:proofErr w:type="gramEnd"/>
      <w:r w:rsidRPr="00BD29F4">
        <w:rPr>
          <w:rFonts w:cstheme="minorHAnsi"/>
          <w:lang w:val="fr-FR"/>
        </w:rPr>
        <w:t xml:space="preserve"> </w:t>
      </w:r>
      <w:proofErr w:type="spellStart"/>
      <w:r w:rsidRPr="00BD29F4">
        <w:rPr>
          <w:rFonts w:cstheme="minorHAnsi"/>
          <w:lang w:val="fr-FR"/>
        </w:rPr>
        <w:t>employé.e</w:t>
      </w:r>
      <w:proofErr w:type="spellEnd"/>
      <w:r w:rsidRPr="00BD29F4">
        <w:rPr>
          <w:rFonts w:cstheme="minorHAnsi"/>
          <w:lang w:val="fr-FR"/>
        </w:rPr>
        <w:t xml:space="preserve"> souhaite soumettre une nouvelle demande de formation.</w:t>
      </w:r>
    </w:p>
    <w:p w14:paraId="2580AB23" w14:textId="1D7DB2F2" w:rsidR="00AE17E0" w:rsidRDefault="00E81797" w:rsidP="00FD738E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9" w:name="_Toc169120260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Modèle de classe</w:t>
      </w:r>
      <w:r w:rsidR="00B712CD"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s</w:t>
      </w:r>
      <w:bookmarkEnd w:id="9"/>
    </w:p>
    <w:p w14:paraId="4EF33B6F" w14:textId="77777777" w:rsidR="00B712CD" w:rsidRPr="000605FC" w:rsidRDefault="00B712CD" w:rsidP="00B712CD">
      <w:pPr>
        <w:rPr>
          <w:rFonts w:cstheme="minorHAnsi"/>
          <w:lang w:val="fr-CA"/>
        </w:rPr>
      </w:pPr>
      <w:r w:rsidRPr="000605FC">
        <w:rPr>
          <w:rFonts w:cstheme="minorHAnsi"/>
          <w:lang w:val="fr-CA"/>
        </w:rPr>
        <w:t>Complétez les diagrammes UML suivants :</w:t>
      </w:r>
    </w:p>
    <w:p w14:paraId="643BE804" w14:textId="0BA35815" w:rsidR="00B712CD" w:rsidRDefault="00B712CD" w:rsidP="00B712CD">
      <w:pPr>
        <w:pStyle w:val="Paragraphedeliste"/>
        <w:numPr>
          <w:ilvl w:val="0"/>
          <w:numId w:val="13"/>
        </w:numPr>
        <w:rPr>
          <w:rFonts w:cstheme="minorHAnsi"/>
          <w:lang w:val="fr-CA"/>
        </w:rPr>
      </w:pPr>
      <w:r w:rsidRPr="000605FC">
        <w:rPr>
          <w:rFonts w:cstheme="minorHAnsi"/>
          <w:b/>
          <w:bCs/>
          <w:lang w:val="fr-CA"/>
        </w:rPr>
        <w:t xml:space="preserve">Diagramme de </w:t>
      </w:r>
      <w:r>
        <w:rPr>
          <w:rFonts w:cstheme="minorHAnsi"/>
          <w:b/>
          <w:bCs/>
          <w:lang w:val="fr-CA"/>
        </w:rPr>
        <w:t>classes</w:t>
      </w:r>
      <w:r w:rsidRPr="000605FC">
        <w:rPr>
          <w:rFonts w:cstheme="minorHAnsi"/>
          <w:lang w:val="fr-CA"/>
        </w:rPr>
        <w:t xml:space="preserve"> pour </w:t>
      </w:r>
      <w:r w:rsidRPr="00B712CD">
        <w:rPr>
          <w:rFonts w:cstheme="minorHAnsi"/>
          <w:u w:val="single"/>
          <w:lang w:val="fr-CA"/>
        </w:rPr>
        <w:t>toute la solution</w:t>
      </w:r>
      <w:r>
        <w:rPr>
          <w:rFonts w:cstheme="minorHAnsi"/>
          <w:lang w:val="fr-CA"/>
        </w:rPr>
        <w:t xml:space="preserve"> Application web de demandes de formation.</w:t>
      </w:r>
    </w:p>
    <w:p w14:paraId="7965678C" w14:textId="4884D6FF" w:rsidR="00B712CD" w:rsidRPr="00B712CD" w:rsidRDefault="00B712CD" w:rsidP="00B712CD">
      <w:pPr>
        <w:pStyle w:val="Paragraphedeliste"/>
        <w:numPr>
          <w:ilvl w:val="0"/>
          <w:numId w:val="13"/>
        </w:numPr>
        <w:rPr>
          <w:rFonts w:cstheme="minorHAnsi"/>
          <w:lang w:val="fr-CA"/>
        </w:rPr>
      </w:pPr>
      <w:r w:rsidRPr="000605FC">
        <w:rPr>
          <w:rFonts w:cstheme="minorHAnsi"/>
          <w:b/>
          <w:bCs/>
          <w:lang w:val="fr-CA"/>
        </w:rPr>
        <w:t xml:space="preserve">Diagramme </w:t>
      </w:r>
      <w:r>
        <w:rPr>
          <w:rFonts w:cstheme="minorHAnsi"/>
          <w:b/>
          <w:bCs/>
          <w:lang w:val="fr-CA"/>
        </w:rPr>
        <w:t>d’états</w:t>
      </w:r>
      <w:r w:rsidRPr="000605FC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>d’une demande de formation.</w:t>
      </w:r>
    </w:p>
    <w:p w14:paraId="5C2A7AE7" w14:textId="5A6AD143" w:rsidR="00B712CD" w:rsidRDefault="00B712CD" w:rsidP="00B712CD">
      <w:pPr>
        <w:rPr>
          <w:rFonts w:cstheme="minorHAnsi"/>
          <w:color w:val="FF0000"/>
          <w:lang w:val="fr-CA"/>
        </w:rPr>
      </w:pPr>
      <w:r>
        <w:rPr>
          <w:rFonts w:cstheme="minorHAnsi"/>
          <w:color w:val="FF0000"/>
          <w:lang w:val="fr-CA"/>
        </w:rPr>
        <w:t>A</w:t>
      </w:r>
      <w:r w:rsidRPr="004F1DCF">
        <w:rPr>
          <w:rFonts w:cstheme="minorHAnsi"/>
          <w:color w:val="FF0000"/>
          <w:lang w:val="fr-CA"/>
        </w:rPr>
        <w:t xml:space="preserve"> compléter par </w:t>
      </w:r>
      <w:r>
        <w:rPr>
          <w:rFonts w:cstheme="minorHAnsi"/>
          <w:color w:val="FF0000"/>
          <w:lang w:val="fr-CA"/>
        </w:rPr>
        <w:t>l’étudiant</w:t>
      </w:r>
      <w:r w:rsidRPr="004F1DCF">
        <w:rPr>
          <w:rFonts w:cstheme="minorHAnsi"/>
          <w:color w:val="FF0000"/>
          <w:lang w:val="fr-CA"/>
        </w:rPr>
        <w:t>.</w:t>
      </w:r>
    </w:p>
    <w:p w14:paraId="45CF27FA" w14:textId="77777777" w:rsidR="004C64E8" w:rsidRDefault="004C64E8" w:rsidP="004C64E8">
      <w:pPr>
        <w:pStyle w:val="Paragraphedeliste"/>
        <w:numPr>
          <w:ilvl w:val="0"/>
          <w:numId w:val="28"/>
        </w:numPr>
        <w:rPr>
          <w:rFonts w:cstheme="minorHAnsi"/>
          <w:color w:val="FF0000"/>
          <w:lang w:val="fr-CA"/>
        </w:rPr>
      </w:pPr>
      <w:r w:rsidRPr="004C64E8">
        <w:rPr>
          <w:rFonts w:cstheme="minorHAnsi"/>
          <w:b/>
          <w:bCs/>
          <w:color w:val="FF0000"/>
          <w:lang w:val="fr-CA"/>
        </w:rPr>
        <w:t>Diagramme de classes</w:t>
      </w:r>
      <w:r w:rsidRPr="004C64E8">
        <w:rPr>
          <w:rFonts w:cstheme="minorHAnsi"/>
          <w:color w:val="FF0000"/>
          <w:lang w:val="fr-CA"/>
        </w:rPr>
        <w:t xml:space="preserve"> pour </w:t>
      </w:r>
      <w:r w:rsidRPr="004C64E8">
        <w:rPr>
          <w:rFonts w:cstheme="minorHAnsi"/>
          <w:color w:val="FF0000"/>
          <w:u w:val="single"/>
          <w:lang w:val="fr-CA"/>
        </w:rPr>
        <w:t>toute la solution</w:t>
      </w:r>
      <w:r w:rsidRPr="004C64E8">
        <w:rPr>
          <w:rFonts w:cstheme="minorHAnsi"/>
          <w:color w:val="FF0000"/>
          <w:lang w:val="fr-CA"/>
        </w:rPr>
        <w:t xml:space="preserve"> Application web de demandes de formation.</w:t>
      </w:r>
    </w:p>
    <w:p w14:paraId="5A843431" w14:textId="2BD9ABDB" w:rsidR="004C64E8" w:rsidRPr="004C64E8" w:rsidRDefault="004C64E8" w:rsidP="004C64E8">
      <w:pPr>
        <w:rPr>
          <w:rFonts w:cstheme="minorHAnsi"/>
          <w:color w:val="FF0000"/>
          <w:lang w:val="fr-CA"/>
        </w:rPr>
      </w:pPr>
      <w:r>
        <w:rPr>
          <w:rFonts w:cstheme="minorHAnsi"/>
          <w:noProof/>
          <w:color w:val="FF0000"/>
          <w:lang w:val="fr-CA"/>
        </w:rPr>
        <w:lastRenderedPageBreak/>
        <w:drawing>
          <wp:anchor distT="0" distB="0" distL="114300" distR="114300" simplePos="0" relativeHeight="251664384" behindDoc="0" locked="0" layoutInCell="1" allowOverlap="1" wp14:anchorId="222EF57C" wp14:editId="6F7FAC0C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664325" cy="5288280"/>
            <wp:effectExtent l="0" t="0" r="3175" b="7620"/>
            <wp:wrapSquare wrapText="bothSides"/>
            <wp:docPr id="4836430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3030" name="Image 4836430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2DF16" w14:textId="77777777" w:rsidR="004C64E8" w:rsidRDefault="004C64E8" w:rsidP="00B712CD">
      <w:pPr>
        <w:rPr>
          <w:rFonts w:cstheme="minorHAnsi"/>
          <w:color w:val="FF0000"/>
          <w:lang w:val="fr-CA"/>
        </w:rPr>
      </w:pPr>
    </w:p>
    <w:p w14:paraId="188ECADB" w14:textId="32B45605" w:rsidR="0062521A" w:rsidRDefault="0062521A" w:rsidP="0062521A">
      <w:pPr>
        <w:pStyle w:val="Paragraphedeliste"/>
        <w:numPr>
          <w:ilvl w:val="0"/>
          <w:numId w:val="28"/>
        </w:numPr>
        <w:rPr>
          <w:rFonts w:cstheme="minorHAnsi"/>
          <w:color w:val="FF0000"/>
          <w:lang w:val="fr-CA"/>
        </w:rPr>
      </w:pPr>
      <w:r w:rsidRPr="0062521A">
        <w:rPr>
          <w:rFonts w:cstheme="minorHAnsi"/>
          <w:b/>
          <w:bCs/>
          <w:color w:val="FF0000"/>
          <w:lang w:val="fr-CA"/>
        </w:rPr>
        <w:t>Diagramme d’états</w:t>
      </w:r>
      <w:r w:rsidRPr="0062521A">
        <w:rPr>
          <w:rFonts w:cstheme="minorHAnsi"/>
          <w:color w:val="FF0000"/>
          <w:lang w:val="fr-CA"/>
        </w:rPr>
        <w:t xml:space="preserve"> d’une demande de formation.</w:t>
      </w:r>
    </w:p>
    <w:p w14:paraId="6CCB356E" w14:textId="30DF9CBC" w:rsidR="0062521A" w:rsidRPr="0062521A" w:rsidRDefault="00003F31" w:rsidP="0062521A">
      <w:pPr>
        <w:rPr>
          <w:rFonts w:cstheme="minorHAnsi"/>
          <w:color w:val="FF0000"/>
          <w:lang w:val="fr-CA"/>
        </w:rPr>
      </w:pPr>
      <w:r>
        <w:rPr>
          <w:rFonts w:cstheme="minorHAnsi"/>
          <w:color w:val="FF0000"/>
          <w:lang w:val="fr-CA"/>
        </w:rPr>
        <w:lastRenderedPageBreak/>
        <w:t xml:space="preserve">                   </w:t>
      </w:r>
      <w:r>
        <w:rPr>
          <w:rFonts w:cstheme="minorHAnsi"/>
          <w:noProof/>
          <w:color w:val="FF0000"/>
          <w:lang w:val="fr-CA"/>
        </w:rPr>
        <w:drawing>
          <wp:inline distT="0" distB="0" distL="0" distR="0" wp14:anchorId="37CB846A" wp14:editId="1A5DA531">
            <wp:extent cx="4340010" cy="6327037"/>
            <wp:effectExtent l="0" t="0" r="3810" b="0"/>
            <wp:docPr id="2095916301" name="Image 7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16301" name="Image 7" descr="Une image contenant texte, capture d’écran, diagramme, lign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43" cy="63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4AF" w14:textId="77777777" w:rsidR="0062521A" w:rsidRPr="0062521A" w:rsidRDefault="0062521A" w:rsidP="0062521A">
      <w:pPr>
        <w:rPr>
          <w:rFonts w:cstheme="minorHAnsi"/>
          <w:color w:val="FF0000"/>
          <w:lang w:val="fr-CA"/>
        </w:rPr>
      </w:pPr>
    </w:p>
    <w:p w14:paraId="08E1C78D" w14:textId="77777777" w:rsidR="00316CA4" w:rsidRDefault="00316CA4" w:rsidP="00B712CD">
      <w:pPr>
        <w:rPr>
          <w:rFonts w:cstheme="minorHAnsi"/>
          <w:color w:val="FF0000"/>
          <w:lang w:val="fr-CA"/>
        </w:rPr>
      </w:pPr>
    </w:p>
    <w:p w14:paraId="2FC59492" w14:textId="26E2A782" w:rsidR="00AE17E0" w:rsidRPr="004F1DCF" w:rsidRDefault="00352DE3" w:rsidP="00BB7C00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10" w:name="_Toc169120261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Diagramme de séquences</w:t>
      </w:r>
      <w:bookmarkEnd w:id="10"/>
    </w:p>
    <w:p w14:paraId="352E6612" w14:textId="2D6EF371" w:rsidR="00352DE3" w:rsidRDefault="00352DE3" w:rsidP="00352DE3">
      <w:pPr>
        <w:rPr>
          <w:rFonts w:cstheme="minorHAnsi"/>
          <w:lang w:val="fr-CA"/>
        </w:rPr>
      </w:pPr>
      <w:r w:rsidRPr="000605FC">
        <w:rPr>
          <w:rFonts w:cstheme="minorHAnsi"/>
          <w:lang w:val="fr-CA"/>
        </w:rPr>
        <w:t>Complétez le diagramme UML suivant :</w:t>
      </w:r>
    </w:p>
    <w:p w14:paraId="57CD14DF" w14:textId="372FDEFC" w:rsidR="00352DE3" w:rsidRPr="00352DE3" w:rsidRDefault="00352DE3" w:rsidP="00352DE3">
      <w:pPr>
        <w:pStyle w:val="Paragraphedeliste"/>
        <w:numPr>
          <w:ilvl w:val="0"/>
          <w:numId w:val="14"/>
        </w:numPr>
        <w:rPr>
          <w:rFonts w:cstheme="minorHAnsi"/>
          <w:lang w:val="fr-CA"/>
        </w:rPr>
      </w:pPr>
      <w:r w:rsidRPr="000605FC">
        <w:rPr>
          <w:rFonts w:cstheme="minorHAnsi"/>
          <w:b/>
          <w:bCs/>
          <w:lang w:val="fr-CA"/>
        </w:rPr>
        <w:t>Diagramme d</w:t>
      </w:r>
      <w:r>
        <w:rPr>
          <w:rFonts w:cstheme="minorHAnsi"/>
          <w:b/>
          <w:bCs/>
          <w:lang w:val="fr-CA"/>
        </w:rPr>
        <w:t xml:space="preserve">e séquences </w:t>
      </w:r>
      <w:r w:rsidRPr="00352DE3">
        <w:rPr>
          <w:rFonts w:cstheme="minorHAnsi"/>
          <w:lang w:val="fr-CA"/>
        </w:rPr>
        <w:t>pour</w:t>
      </w:r>
      <w:r w:rsidRPr="000605FC">
        <w:rPr>
          <w:rFonts w:cstheme="minorHAnsi"/>
          <w:lang w:val="fr-CA"/>
        </w:rPr>
        <w:t xml:space="preserve"> « soumettre une nouvelle demande de formation »</w:t>
      </w:r>
      <w:r>
        <w:rPr>
          <w:rFonts w:cstheme="minorHAnsi"/>
          <w:lang w:val="fr-CA"/>
        </w:rPr>
        <w:t>.</w:t>
      </w:r>
    </w:p>
    <w:p w14:paraId="3DE6C270" w14:textId="7DB1859A" w:rsidR="00AE17E0" w:rsidRDefault="00AE17E0" w:rsidP="00AE17E0">
      <w:pPr>
        <w:rPr>
          <w:color w:val="FF0000"/>
          <w:lang w:val="fr-CA"/>
        </w:rPr>
      </w:pPr>
      <w:proofErr w:type="gramStart"/>
      <w:r w:rsidRPr="004F1DCF">
        <w:rPr>
          <w:color w:val="FF0000"/>
          <w:lang w:val="fr-CA"/>
        </w:rPr>
        <w:t>A  compléter</w:t>
      </w:r>
      <w:proofErr w:type="gramEnd"/>
      <w:r w:rsidRPr="004F1DCF">
        <w:rPr>
          <w:color w:val="FF0000"/>
          <w:lang w:val="fr-CA"/>
        </w:rPr>
        <w:t xml:space="preserve"> par </w:t>
      </w:r>
      <w:r w:rsidR="0052787A">
        <w:rPr>
          <w:rFonts w:cstheme="minorHAnsi"/>
          <w:color w:val="FF0000"/>
          <w:lang w:val="fr-CA"/>
        </w:rPr>
        <w:t>l’étudiant</w:t>
      </w:r>
      <w:r w:rsidRPr="004F1DCF">
        <w:rPr>
          <w:color w:val="FF0000"/>
          <w:lang w:val="fr-CA"/>
        </w:rPr>
        <w:t>.</w:t>
      </w:r>
      <w:r w:rsidR="00080280" w:rsidRPr="004F1DCF">
        <w:rPr>
          <w:color w:val="FF0000"/>
          <w:lang w:val="fr-CA"/>
        </w:rPr>
        <w:t xml:space="preserve"> </w:t>
      </w:r>
    </w:p>
    <w:p w14:paraId="2C4AB5C1" w14:textId="24192502" w:rsidR="006E3BC2" w:rsidRDefault="006E3BC2" w:rsidP="00AE17E0">
      <w:pPr>
        <w:rPr>
          <w:color w:val="FF0000"/>
          <w:lang w:val="fr-CA"/>
        </w:rPr>
      </w:pPr>
      <w:r>
        <w:rPr>
          <w:noProof/>
          <w:color w:val="FF0000"/>
          <w:lang w:val="fr-CA"/>
        </w:rPr>
        <w:lastRenderedPageBreak/>
        <w:drawing>
          <wp:inline distT="0" distB="0" distL="0" distR="0" wp14:anchorId="73AD77F1" wp14:editId="237B5833">
            <wp:extent cx="5943600" cy="5371465"/>
            <wp:effectExtent l="0" t="0" r="0" b="635"/>
            <wp:docPr id="1908210109" name="Image 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10109" name="Image 5" descr="Une image contenant texte, capture d’écran, nombre, Polic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F2CC" w14:textId="77777777" w:rsidR="007E5DFB" w:rsidRPr="004F1DCF" w:rsidRDefault="007E5DFB" w:rsidP="00AE17E0">
      <w:pPr>
        <w:rPr>
          <w:color w:val="FF0000"/>
          <w:lang w:val="fr-CA"/>
        </w:rPr>
      </w:pPr>
    </w:p>
    <w:p w14:paraId="3CB1501F" w14:textId="75799A30" w:rsidR="00AE17E0" w:rsidRPr="004F1DCF" w:rsidRDefault="00352DE3" w:rsidP="00BB7C00">
      <w:pPr>
        <w:pStyle w:val="Titre1"/>
        <w:spacing w:after="120"/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</w:pPr>
      <w:bookmarkStart w:id="11" w:name="_Toc169120262"/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fr-CA"/>
        </w:rPr>
        <w:t>Documentation du code</w:t>
      </w:r>
      <w:bookmarkEnd w:id="11"/>
    </w:p>
    <w:p w14:paraId="79A9CC39" w14:textId="593DED61" w:rsidR="007D28C4" w:rsidRDefault="00352DE3" w:rsidP="00FE59AB">
      <w:pPr>
        <w:rPr>
          <w:lang w:val="fr-CA" w:eastAsia="en-CA"/>
        </w:rPr>
      </w:pPr>
      <w:r>
        <w:rPr>
          <w:lang w:val="fr-CA" w:eastAsia="en-CA"/>
        </w:rPr>
        <w:t xml:space="preserve">Vous devez programmer le code pour la classe « demande de formation ». Utilisez </w:t>
      </w:r>
      <w:r w:rsidR="007D28C4" w:rsidRPr="007D28C4">
        <w:rPr>
          <w:lang w:val="fr-CA" w:eastAsia="en-CA"/>
        </w:rPr>
        <w:t>le langage de programmation orientée-objet (OO) de haut niveau de votre choix (ex. : Java, C#).</w:t>
      </w:r>
    </w:p>
    <w:p w14:paraId="78F027E0" w14:textId="3E3DFEDE" w:rsidR="00352DE3" w:rsidRPr="00CA5C6C" w:rsidRDefault="00352DE3" w:rsidP="00FE59AB">
      <w:pPr>
        <w:rPr>
          <w:color w:val="FF0000"/>
        </w:rPr>
      </w:pPr>
      <w:proofErr w:type="gramStart"/>
      <w:r w:rsidRPr="00CA5C6C">
        <w:rPr>
          <w:color w:val="FF0000"/>
        </w:rPr>
        <w:t xml:space="preserve">A  </w:t>
      </w:r>
      <w:proofErr w:type="spellStart"/>
      <w:r w:rsidRPr="00CA5C6C">
        <w:rPr>
          <w:color w:val="FF0000"/>
        </w:rPr>
        <w:t>compléter</w:t>
      </w:r>
      <w:proofErr w:type="spellEnd"/>
      <w:proofErr w:type="gramEnd"/>
      <w:r w:rsidRPr="00CA5C6C">
        <w:rPr>
          <w:color w:val="FF0000"/>
        </w:rPr>
        <w:t xml:space="preserve"> par </w:t>
      </w:r>
      <w:proofErr w:type="spellStart"/>
      <w:r w:rsidRPr="00CA5C6C">
        <w:rPr>
          <w:rFonts w:cstheme="minorHAnsi"/>
          <w:color w:val="FF0000"/>
        </w:rPr>
        <w:t>l’étudiant</w:t>
      </w:r>
      <w:proofErr w:type="spellEnd"/>
      <w:r w:rsidRPr="00CA5C6C">
        <w:rPr>
          <w:color w:val="FF0000"/>
        </w:rPr>
        <w:t xml:space="preserve">. </w:t>
      </w:r>
    </w:p>
    <w:p w14:paraId="70D98A79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us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proofErr w:type="gram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ystem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64A2340C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us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proofErr w:type="gram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ystem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llections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Generic</w:t>
      </w:r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</w:t>
      </w:r>
    </w:p>
    <w:p w14:paraId="3DB3A65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</w:p>
    <w:p w14:paraId="30026793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proofErr w:type="spellStart"/>
      <w:proofErr w:type="gram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namespace</w:t>
      </w:r>
      <w:proofErr w:type="spellEnd"/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 w:eastAsia="fr-FR"/>
          <w14:ligatures w14:val="none"/>
        </w:rPr>
        <w:t>ApplicationDemandesFormation</w:t>
      </w:r>
      <w:proofErr w:type="spellEnd"/>
    </w:p>
    <w:p w14:paraId="674C3CCE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{</w:t>
      </w:r>
    </w:p>
    <w:p w14:paraId="72C592D5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    // Classe représentant une demande de formation</w:t>
      </w:r>
    </w:p>
    <w:p w14:paraId="209EFA14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</w:t>
      </w:r>
      <w:proofErr w:type="gram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public</w:t>
      </w:r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class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fr-FR" w:eastAsia="fr-FR"/>
          <w14:ligatures w14:val="none"/>
        </w:rPr>
        <w:t>DemandeDeFormation</w:t>
      </w:r>
      <w:proofErr w:type="spellEnd"/>
    </w:p>
    <w:p w14:paraId="0DEC9F1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lastRenderedPageBreak/>
        <w:t>    {</w:t>
      </w:r>
    </w:p>
    <w:p w14:paraId="49A1112C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        // Identifiant unique de la demande</w:t>
      </w:r>
    </w:p>
    <w:p w14:paraId="431CA591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{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g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 }</w:t>
      </w:r>
    </w:p>
    <w:p w14:paraId="3D088AA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</w:p>
    <w:p w14:paraId="0BBD41B4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// Nom de l'employé soumettant la demande</w:t>
      </w:r>
    </w:p>
    <w:p w14:paraId="768E5FF8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r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mployeNom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{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g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 }</w:t>
      </w:r>
    </w:p>
    <w:p w14:paraId="4F04952B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</w:p>
    <w:p w14:paraId="7DDB77F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// Département de l'employé</w:t>
      </w:r>
    </w:p>
    <w:p w14:paraId="6797689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proofErr w:type="gram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public</w:t>
      </w:r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str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epartement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{ </w:t>
      </w:r>
      <w:proofErr w:type="spell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get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 }</w:t>
      </w:r>
    </w:p>
    <w:p w14:paraId="369586A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</w:p>
    <w:p w14:paraId="215CC922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        // Type de formation demandée</w:t>
      </w:r>
    </w:p>
    <w:p w14:paraId="7F9CE3DB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proofErr w:type="gram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public</w:t>
      </w:r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str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TypeFormatio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{ </w:t>
      </w:r>
      <w:proofErr w:type="spell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get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 }</w:t>
      </w:r>
    </w:p>
    <w:p w14:paraId="40DE45D7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</w:p>
    <w:p w14:paraId="2A2A178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        // Date de début de la formation</w:t>
      </w:r>
    </w:p>
    <w:p w14:paraId="2BD6833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Time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DebutFormation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{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g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 }</w:t>
      </w:r>
    </w:p>
    <w:p w14:paraId="5F75C780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</w:p>
    <w:p w14:paraId="44735B82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// Date de fin de la formation</w:t>
      </w:r>
    </w:p>
    <w:p w14:paraId="188A542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Time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FinFormation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{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g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 }</w:t>
      </w:r>
    </w:p>
    <w:p w14:paraId="0DCC4D45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</w:p>
    <w:p w14:paraId="71BCFA66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// Date de soumission de la demande</w:t>
      </w:r>
    </w:p>
    <w:p w14:paraId="79DF0CF1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Time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Soumission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{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g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 }</w:t>
      </w:r>
    </w:p>
    <w:p w14:paraId="7D007D59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</w:p>
    <w:p w14:paraId="16D5ACA8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// Statut actuel de la demande (Soumise, Approuvée, Rejetée, Cours Complété)</w:t>
      </w:r>
    </w:p>
    <w:p w14:paraId="1E4D5D1C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r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tatu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{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g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 }</w:t>
      </w:r>
    </w:p>
    <w:p w14:paraId="18F9B7DE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</w:p>
    <w:p w14:paraId="3F0F7812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// Note de satisfaction attribuée à la formation suivie</w:t>
      </w:r>
    </w:p>
    <w:p w14:paraId="4F7E1BC3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teSatisfaction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{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g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;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; }</w:t>
      </w:r>
    </w:p>
    <w:p w14:paraId="33FBDDC9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</w:p>
    <w:p w14:paraId="6078289B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// Constructeur pour initialiser une nouvelle demande</w:t>
      </w:r>
    </w:p>
    <w:p w14:paraId="7CBAB22C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DemandeDeFormation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(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r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mployeNom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,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r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epartemen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, </w:t>
      </w:r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ring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Formation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,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Time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Debu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,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Time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Fin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>)</w:t>
      </w:r>
    </w:p>
    <w:p w14:paraId="21524975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{</w:t>
      </w:r>
    </w:p>
    <w:p w14:paraId="6CD8D090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EmployeNom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proofErr w:type="gram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employeNom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54C613F4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epartement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proofErr w:type="gram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epartement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4DF86A5B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TypeFormatio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proofErr w:type="gram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typeFormatio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4E15026B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ateDebutFormatio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proofErr w:type="gram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ateDebut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170AA927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ateFinFormatio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proofErr w:type="gram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ateFi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0F07EE53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ateSoumissio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DateTime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.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Now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</w:p>
    <w:p w14:paraId="3E4E9F9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Statu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Soumise</w:t>
      </w:r>
      <w:proofErr w:type="gramStart"/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694E7CD0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}</w:t>
      </w:r>
    </w:p>
    <w:p w14:paraId="0317208B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</w:p>
    <w:p w14:paraId="294813F8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        // Méthode pour approuver la demande de formation</w:t>
      </w:r>
    </w:p>
    <w:p w14:paraId="4D32CFA9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proofErr w:type="gram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public</w:t>
      </w:r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void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 w:eastAsia="fr-FR"/>
          <w14:ligatures w14:val="none"/>
        </w:rPr>
        <w:t>Approuver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()</w:t>
      </w:r>
    </w:p>
    <w:p w14:paraId="31556A93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{</w:t>
      </w:r>
    </w:p>
    <w:p w14:paraId="34E65D9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lastRenderedPageBreak/>
        <w:t xml:space="preserve">           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Statu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Approuvée</w:t>
      </w:r>
      <w:proofErr w:type="gramStart"/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04A27CE6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Console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.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WriteLine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(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La demande a été approuvée."</w:t>
      </w:r>
      <w:proofErr w:type="gramStart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);</w:t>
      </w:r>
      <w:proofErr w:type="gramEnd"/>
    </w:p>
    <w:p w14:paraId="689E38C0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}</w:t>
      </w:r>
    </w:p>
    <w:p w14:paraId="18F41C9B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</w:p>
    <w:p w14:paraId="67FA2DA3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        // Méthode pour rejeter la demande de formation</w:t>
      </w:r>
    </w:p>
    <w:p w14:paraId="03B5C36D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proofErr w:type="gram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public</w:t>
      </w:r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void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 w:eastAsia="fr-FR"/>
          <w14:ligatures w14:val="none"/>
        </w:rPr>
        <w:t>Rejeter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()</w:t>
      </w:r>
    </w:p>
    <w:p w14:paraId="6F16CDB7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{</w:t>
      </w:r>
    </w:p>
    <w:p w14:paraId="58DECA42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Statu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Rejetée</w:t>
      </w:r>
      <w:proofErr w:type="gramStart"/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76022BA7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Console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.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WriteLine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(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La demande a été rejetée."</w:t>
      </w:r>
      <w:proofErr w:type="gramStart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);</w:t>
      </w:r>
      <w:proofErr w:type="gramEnd"/>
    </w:p>
    <w:p w14:paraId="4C51922A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}</w:t>
      </w:r>
    </w:p>
    <w:p w14:paraId="70612FB2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</w:p>
    <w:p w14:paraId="5B6FA2B8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        // Méthode pour indiquer que le cours lié à la demande est complété</w:t>
      </w:r>
    </w:p>
    <w:p w14:paraId="64C24BC7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proofErr w:type="gram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public</w:t>
      </w:r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void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 w:eastAsia="fr-FR"/>
          <w14:ligatures w14:val="none"/>
        </w:rPr>
        <w:t>CompleterCours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()</w:t>
      </w:r>
    </w:p>
    <w:p w14:paraId="0CE1F075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{</w:t>
      </w:r>
    </w:p>
    <w:p w14:paraId="52D25FD7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Statut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Cours Complété</w:t>
      </w:r>
      <w:proofErr w:type="gramStart"/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6BB3A2CE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Console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.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WriteLine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(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"Le cours a été complété."</w:t>
      </w:r>
      <w:proofErr w:type="gramStart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);</w:t>
      </w:r>
      <w:proofErr w:type="gramEnd"/>
    </w:p>
    <w:p w14:paraId="6579A1A9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}</w:t>
      </w:r>
    </w:p>
    <w:p w14:paraId="063BAEBC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</w:p>
    <w:p w14:paraId="3AAB09B6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fr-FR" w:eastAsia="fr-FR"/>
          <w14:ligatures w14:val="none"/>
        </w:rPr>
        <w:t>        // Méthode pour attribuer une note de satisfaction au cours complété</w:t>
      </w:r>
    </w:p>
    <w:p w14:paraId="4EA0536C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</w:t>
      </w:r>
      <w:proofErr w:type="gram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public</w:t>
      </w:r>
      <w:proofErr w:type="gram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void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spellStart"/>
      <w:r w:rsidRPr="00C463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 w:eastAsia="fr-FR"/>
          <w14:ligatures w14:val="none"/>
        </w:rPr>
        <w:t>AttribuerNoteSatisfactio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(</w:t>
      </w:r>
      <w:proofErr w:type="spellStart"/>
      <w:r w:rsidRPr="00C4630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fr-FR" w:eastAsia="fr-FR"/>
          <w14:ligatures w14:val="none"/>
        </w:rPr>
        <w:t>int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note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)</w:t>
      </w:r>
    </w:p>
    <w:p w14:paraId="77AD3AEF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{</w:t>
      </w:r>
    </w:p>
    <w:p w14:paraId="4BBAE7D2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NoteSatisfaction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=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 </w:t>
      </w:r>
      <w:proofErr w:type="gram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note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;</w:t>
      </w:r>
      <w:proofErr w:type="gramEnd"/>
    </w:p>
    <w:p w14:paraId="5C5C4D03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 xml:space="preserve">            </w:t>
      </w:r>
      <w:proofErr w:type="spellStart"/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Console</w:t>
      </w:r>
      <w:r w:rsidRPr="00C463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fr-FR"/>
          <w14:ligatures w14:val="none"/>
        </w:rPr>
        <w:t>.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WriteLine</w:t>
      </w:r>
      <w:proofErr w:type="spellEnd"/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(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 xml:space="preserve">$"Note de satisfaction </w:t>
      </w:r>
      <w:proofErr w:type="gramStart"/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attribuée:</w:t>
      </w:r>
      <w:proofErr w:type="gramEnd"/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 xml:space="preserve"> {</w:t>
      </w:r>
      <w:r w:rsidRPr="00C4630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fr-FR"/>
          <w14:ligatures w14:val="none"/>
        </w:rPr>
        <w:t>note</w:t>
      </w:r>
      <w:r w:rsidRPr="00C463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fr-FR" w:eastAsia="fr-FR"/>
          <w14:ligatures w14:val="none"/>
        </w:rPr>
        <w:t>}"</w:t>
      </w: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);</w:t>
      </w:r>
    </w:p>
    <w:p w14:paraId="5C03513E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    }</w:t>
      </w:r>
    </w:p>
    <w:p w14:paraId="0650999C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    }</w:t>
      </w:r>
    </w:p>
    <w:p w14:paraId="5D21A03B" w14:textId="77777777" w:rsidR="00C46306" w:rsidRPr="00C46306" w:rsidRDefault="00C46306" w:rsidP="00C463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</w:pPr>
      <w:r w:rsidRPr="00C4630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fr-FR" w:eastAsia="fr-FR"/>
          <w14:ligatures w14:val="none"/>
        </w:rPr>
        <w:t>}</w:t>
      </w:r>
    </w:p>
    <w:p w14:paraId="25E62F37" w14:textId="77777777" w:rsidR="009877A8" w:rsidRPr="00CA5C6C" w:rsidRDefault="009877A8" w:rsidP="00FE59AB">
      <w:pPr>
        <w:rPr>
          <w:color w:val="FF0000"/>
        </w:rPr>
      </w:pPr>
    </w:p>
    <w:sectPr w:rsidR="009877A8" w:rsidRPr="00CA5C6C" w:rsidSect="00D67DE6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EE38" w14:textId="77777777" w:rsidR="006765F0" w:rsidRDefault="006765F0" w:rsidP="00D00EBE">
      <w:pPr>
        <w:spacing w:after="0" w:line="240" w:lineRule="auto"/>
      </w:pPr>
      <w:r>
        <w:separator/>
      </w:r>
    </w:p>
  </w:endnote>
  <w:endnote w:type="continuationSeparator" w:id="0">
    <w:p w14:paraId="156FA115" w14:textId="77777777" w:rsidR="006765F0" w:rsidRDefault="006765F0" w:rsidP="00D0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619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1BF4D" w14:textId="2C7A7711" w:rsidR="00D00EBE" w:rsidRDefault="00D00EB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0E792" w14:textId="77777777" w:rsidR="00D00EBE" w:rsidRDefault="00D00E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3340" w14:textId="77777777" w:rsidR="006765F0" w:rsidRDefault="006765F0" w:rsidP="00D00EBE">
      <w:pPr>
        <w:spacing w:after="0" w:line="240" w:lineRule="auto"/>
      </w:pPr>
      <w:r>
        <w:separator/>
      </w:r>
    </w:p>
  </w:footnote>
  <w:footnote w:type="continuationSeparator" w:id="0">
    <w:p w14:paraId="6823A3B7" w14:textId="77777777" w:rsidR="006765F0" w:rsidRDefault="006765F0" w:rsidP="00D0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3BF3"/>
    <w:multiLevelType w:val="hybridMultilevel"/>
    <w:tmpl w:val="8C8A1E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7AB"/>
    <w:multiLevelType w:val="hybridMultilevel"/>
    <w:tmpl w:val="16D2D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74052"/>
    <w:multiLevelType w:val="hybridMultilevel"/>
    <w:tmpl w:val="8D0A5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04D"/>
    <w:multiLevelType w:val="hybridMultilevel"/>
    <w:tmpl w:val="FB440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2C6"/>
    <w:multiLevelType w:val="hybridMultilevel"/>
    <w:tmpl w:val="831C68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A0C20"/>
    <w:multiLevelType w:val="hybridMultilevel"/>
    <w:tmpl w:val="AE127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6E1D"/>
    <w:multiLevelType w:val="hybridMultilevel"/>
    <w:tmpl w:val="FB440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C5C"/>
    <w:multiLevelType w:val="hybridMultilevel"/>
    <w:tmpl w:val="F39C2860"/>
    <w:lvl w:ilvl="0" w:tplc="595CB046">
      <w:numFmt w:val="bullet"/>
      <w:lvlText w:val="-"/>
      <w:lvlJc w:val="left"/>
      <w:pPr>
        <w:ind w:left="720" w:hanging="360"/>
      </w:pPr>
      <w:rPr>
        <w:rFonts w:ascii="Calibri" w:eastAsia="Segoe UI Symbo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3201"/>
    <w:multiLevelType w:val="hybridMultilevel"/>
    <w:tmpl w:val="1F5431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2614B"/>
    <w:multiLevelType w:val="hybridMultilevel"/>
    <w:tmpl w:val="7FDC851A"/>
    <w:lvl w:ilvl="0" w:tplc="66A64B70">
      <w:numFmt w:val="bullet"/>
      <w:lvlText w:val="-"/>
      <w:lvlJc w:val="left"/>
      <w:pPr>
        <w:ind w:left="720" w:hanging="360"/>
      </w:pPr>
      <w:rPr>
        <w:rFonts w:ascii="Calibri" w:eastAsia="Segoe UI Symbo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42C"/>
    <w:multiLevelType w:val="hybridMultilevel"/>
    <w:tmpl w:val="ED124F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39C8"/>
    <w:multiLevelType w:val="hybridMultilevel"/>
    <w:tmpl w:val="F49221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40FF"/>
    <w:multiLevelType w:val="hybridMultilevel"/>
    <w:tmpl w:val="7E6E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78CE"/>
    <w:multiLevelType w:val="hybridMultilevel"/>
    <w:tmpl w:val="70480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9407B"/>
    <w:multiLevelType w:val="hybridMultilevel"/>
    <w:tmpl w:val="F1DE8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3B4"/>
    <w:multiLevelType w:val="hybridMultilevel"/>
    <w:tmpl w:val="FB440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26FFE"/>
    <w:multiLevelType w:val="hybridMultilevel"/>
    <w:tmpl w:val="FB440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5D58"/>
    <w:multiLevelType w:val="hybridMultilevel"/>
    <w:tmpl w:val="FB440E0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C7B62C5"/>
    <w:multiLevelType w:val="hybridMultilevel"/>
    <w:tmpl w:val="FB440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D5584"/>
    <w:multiLevelType w:val="hybridMultilevel"/>
    <w:tmpl w:val="E5FA5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91A23"/>
    <w:multiLevelType w:val="hybridMultilevel"/>
    <w:tmpl w:val="C194D8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F266F"/>
    <w:multiLevelType w:val="hybridMultilevel"/>
    <w:tmpl w:val="66E6E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E48FB"/>
    <w:multiLevelType w:val="hybridMultilevel"/>
    <w:tmpl w:val="FB440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7331D"/>
    <w:multiLevelType w:val="hybridMultilevel"/>
    <w:tmpl w:val="39E47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367F7"/>
    <w:multiLevelType w:val="hybridMultilevel"/>
    <w:tmpl w:val="9A843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D1FDB"/>
    <w:multiLevelType w:val="hybridMultilevel"/>
    <w:tmpl w:val="8050E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D3737"/>
    <w:multiLevelType w:val="hybridMultilevel"/>
    <w:tmpl w:val="A97A1A30"/>
    <w:lvl w:ilvl="0" w:tplc="122A16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41F4D"/>
    <w:multiLevelType w:val="hybridMultilevel"/>
    <w:tmpl w:val="0F7EA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434F61"/>
    <w:multiLevelType w:val="hybridMultilevel"/>
    <w:tmpl w:val="01964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76029">
    <w:abstractNumId w:val="7"/>
  </w:num>
  <w:num w:numId="2" w16cid:durableId="1400981533">
    <w:abstractNumId w:val="9"/>
  </w:num>
  <w:num w:numId="3" w16cid:durableId="1696618941">
    <w:abstractNumId w:val="21"/>
  </w:num>
  <w:num w:numId="4" w16cid:durableId="1686400193">
    <w:abstractNumId w:val="26"/>
  </w:num>
  <w:num w:numId="5" w16cid:durableId="1796216706">
    <w:abstractNumId w:val="1"/>
  </w:num>
  <w:num w:numId="6" w16cid:durableId="147208604">
    <w:abstractNumId w:val="19"/>
  </w:num>
  <w:num w:numId="7" w16cid:durableId="2047021971">
    <w:abstractNumId w:val="4"/>
  </w:num>
  <w:num w:numId="8" w16cid:durableId="1907647062">
    <w:abstractNumId w:val="20"/>
  </w:num>
  <w:num w:numId="9" w16cid:durableId="1299338520">
    <w:abstractNumId w:val="12"/>
  </w:num>
  <w:num w:numId="10" w16cid:durableId="738406913">
    <w:abstractNumId w:val="2"/>
  </w:num>
  <w:num w:numId="11" w16cid:durableId="1827428286">
    <w:abstractNumId w:val="23"/>
  </w:num>
  <w:num w:numId="12" w16cid:durableId="1301106999">
    <w:abstractNumId w:val="6"/>
  </w:num>
  <w:num w:numId="13" w16cid:durableId="243102341">
    <w:abstractNumId w:val="3"/>
  </w:num>
  <w:num w:numId="14" w16cid:durableId="927883433">
    <w:abstractNumId w:val="10"/>
  </w:num>
  <w:num w:numId="15" w16cid:durableId="159777338">
    <w:abstractNumId w:val="28"/>
  </w:num>
  <w:num w:numId="16" w16cid:durableId="1227454921">
    <w:abstractNumId w:val="17"/>
  </w:num>
  <w:num w:numId="17" w16cid:durableId="1735813971">
    <w:abstractNumId w:val="18"/>
  </w:num>
  <w:num w:numId="18" w16cid:durableId="866601194">
    <w:abstractNumId w:val="16"/>
  </w:num>
  <w:num w:numId="19" w16cid:durableId="1088774283">
    <w:abstractNumId w:val="24"/>
  </w:num>
  <w:num w:numId="20" w16cid:durableId="1663923450">
    <w:abstractNumId w:val="27"/>
  </w:num>
  <w:num w:numId="21" w16cid:durableId="193808782">
    <w:abstractNumId w:val="8"/>
  </w:num>
  <w:num w:numId="22" w16cid:durableId="613026189">
    <w:abstractNumId w:val="5"/>
  </w:num>
  <w:num w:numId="23" w16cid:durableId="793064258">
    <w:abstractNumId w:val="13"/>
  </w:num>
  <w:num w:numId="24" w16cid:durableId="1783111217">
    <w:abstractNumId w:val="0"/>
  </w:num>
  <w:num w:numId="25" w16cid:durableId="2034913750">
    <w:abstractNumId w:val="14"/>
  </w:num>
  <w:num w:numId="26" w16cid:durableId="1632327758">
    <w:abstractNumId w:val="25"/>
  </w:num>
  <w:num w:numId="27" w16cid:durableId="473529870">
    <w:abstractNumId w:val="11"/>
  </w:num>
  <w:num w:numId="28" w16cid:durableId="1863163">
    <w:abstractNumId w:val="22"/>
  </w:num>
  <w:num w:numId="29" w16cid:durableId="975529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8E"/>
    <w:rsid w:val="00003F31"/>
    <w:rsid w:val="00007CF8"/>
    <w:rsid w:val="000265A6"/>
    <w:rsid w:val="0003004C"/>
    <w:rsid w:val="00040785"/>
    <w:rsid w:val="000605FC"/>
    <w:rsid w:val="00080280"/>
    <w:rsid w:val="00090A16"/>
    <w:rsid w:val="000A1358"/>
    <w:rsid w:val="000F7593"/>
    <w:rsid w:val="0010688F"/>
    <w:rsid w:val="00112861"/>
    <w:rsid w:val="0011695F"/>
    <w:rsid w:val="001216E7"/>
    <w:rsid w:val="00125275"/>
    <w:rsid w:val="0012630A"/>
    <w:rsid w:val="00127030"/>
    <w:rsid w:val="0014766B"/>
    <w:rsid w:val="001706C0"/>
    <w:rsid w:val="00170C71"/>
    <w:rsid w:val="00175C10"/>
    <w:rsid w:val="0017607A"/>
    <w:rsid w:val="00180DC8"/>
    <w:rsid w:val="001930BF"/>
    <w:rsid w:val="001D4B5F"/>
    <w:rsid w:val="001E5111"/>
    <w:rsid w:val="001E716F"/>
    <w:rsid w:val="001F22C1"/>
    <w:rsid w:val="001F2652"/>
    <w:rsid w:val="00201E21"/>
    <w:rsid w:val="002053EE"/>
    <w:rsid w:val="00205CFC"/>
    <w:rsid w:val="0021519A"/>
    <w:rsid w:val="002156E9"/>
    <w:rsid w:val="0022211B"/>
    <w:rsid w:val="0022720E"/>
    <w:rsid w:val="00235F8E"/>
    <w:rsid w:val="00237552"/>
    <w:rsid w:val="00237FF3"/>
    <w:rsid w:val="00243012"/>
    <w:rsid w:val="00252B39"/>
    <w:rsid w:val="00253CB0"/>
    <w:rsid w:val="0025792A"/>
    <w:rsid w:val="002636BC"/>
    <w:rsid w:val="002731EB"/>
    <w:rsid w:val="00284F4B"/>
    <w:rsid w:val="002875A9"/>
    <w:rsid w:val="002A5E9F"/>
    <w:rsid w:val="002D6564"/>
    <w:rsid w:val="002E0FA9"/>
    <w:rsid w:val="002E5CB2"/>
    <w:rsid w:val="003019B4"/>
    <w:rsid w:val="00303C1B"/>
    <w:rsid w:val="00306759"/>
    <w:rsid w:val="00311420"/>
    <w:rsid w:val="003152B5"/>
    <w:rsid w:val="00316CA4"/>
    <w:rsid w:val="00320B0E"/>
    <w:rsid w:val="00321E41"/>
    <w:rsid w:val="003239A0"/>
    <w:rsid w:val="0033441B"/>
    <w:rsid w:val="003521A6"/>
    <w:rsid w:val="00352DE3"/>
    <w:rsid w:val="00362CA7"/>
    <w:rsid w:val="0037030D"/>
    <w:rsid w:val="00374ECB"/>
    <w:rsid w:val="00375D6D"/>
    <w:rsid w:val="00387EB9"/>
    <w:rsid w:val="00391B2C"/>
    <w:rsid w:val="00391D8C"/>
    <w:rsid w:val="003A28B7"/>
    <w:rsid w:val="003A416B"/>
    <w:rsid w:val="003B52A0"/>
    <w:rsid w:val="003D0021"/>
    <w:rsid w:val="00420128"/>
    <w:rsid w:val="00433DD2"/>
    <w:rsid w:val="00444B0B"/>
    <w:rsid w:val="0045099B"/>
    <w:rsid w:val="00455F9E"/>
    <w:rsid w:val="004621B0"/>
    <w:rsid w:val="00475F0C"/>
    <w:rsid w:val="00482DBE"/>
    <w:rsid w:val="004878B9"/>
    <w:rsid w:val="004924A7"/>
    <w:rsid w:val="004B48A2"/>
    <w:rsid w:val="004B6DC4"/>
    <w:rsid w:val="004C608A"/>
    <w:rsid w:val="004C64E8"/>
    <w:rsid w:val="004F1DCF"/>
    <w:rsid w:val="004F38C2"/>
    <w:rsid w:val="00511896"/>
    <w:rsid w:val="0052787A"/>
    <w:rsid w:val="00533AEB"/>
    <w:rsid w:val="00541A5F"/>
    <w:rsid w:val="005455BC"/>
    <w:rsid w:val="005468D6"/>
    <w:rsid w:val="00557A6D"/>
    <w:rsid w:val="00572F49"/>
    <w:rsid w:val="00592748"/>
    <w:rsid w:val="00597CAB"/>
    <w:rsid w:val="005A5B04"/>
    <w:rsid w:val="005B2C4F"/>
    <w:rsid w:val="005C0F47"/>
    <w:rsid w:val="005D2927"/>
    <w:rsid w:val="005D3702"/>
    <w:rsid w:val="00611478"/>
    <w:rsid w:val="0062521A"/>
    <w:rsid w:val="006330B8"/>
    <w:rsid w:val="00652BA0"/>
    <w:rsid w:val="00655B6A"/>
    <w:rsid w:val="006613A6"/>
    <w:rsid w:val="006616FF"/>
    <w:rsid w:val="006765F0"/>
    <w:rsid w:val="00681CD0"/>
    <w:rsid w:val="0069388F"/>
    <w:rsid w:val="00697799"/>
    <w:rsid w:val="006B615E"/>
    <w:rsid w:val="006B6E16"/>
    <w:rsid w:val="006C6ADE"/>
    <w:rsid w:val="006E3BC2"/>
    <w:rsid w:val="007178B6"/>
    <w:rsid w:val="00723CAE"/>
    <w:rsid w:val="0072576E"/>
    <w:rsid w:val="0076114A"/>
    <w:rsid w:val="007915E0"/>
    <w:rsid w:val="007B3AEE"/>
    <w:rsid w:val="007C4CCA"/>
    <w:rsid w:val="007D28C4"/>
    <w:rsid w:val="007D5F6F"/>
    <w:rsid w:val="007E5DFB"/>
    <w:rsid w:val="007F38CE"/>
    <w:rsid w:val="00802384"/>
    <w:rsid w:val="00817904"/>
    <w:rsid w:val="008340DE"/>
    <w:rsid w:val="00840737"/>
    <w:rsid w:val="00865904"/>
    <w:rsid w:val="00871472"/>
    <w:rsid w:val="008815F7"/>
    <w:rsid w:val="00886BC2"/>
    <w:rsid w:val="008A5A2F"/>
    <w:rsid w:val="008C3E6C"/>
    <w:rsid w:val="008C7D5B"/>
    <w:rsid w:val="008E4050"/>
    <w:rsid w:val="008F4661"/>
    <w:rsid w:val="009046EC"/>
    <w:rsid w:val="00910FA5"/>
    <w:rsid w:val="00947BC0"/>
    <w:rsid w:val="0097413C"/>
    <w:rsid w:val="009877A8"/>
    <w:rsid w:val="009A5AF9"/>
    <w:rsid w:val="009B59DA"/>
    <w:rsid w:val="009C1446"/>
    <w:rsid w:val="009F16A8"/>
    <w:rsid w:val="00A01513"/>
    <w:rsid w:val="00A01681"/>
    <w:rsid w:val="00A41BF0"/>
    <w:rsid w:val="00A511E6"/>
    <w:rsid w:val="00A72196"/>
    <w:rsid w:val="00A806E3"/>
    <w:rsid w:val="00A8191B"/>
    <w:rsid w:val="00A82B81"/>
    <w:rsid w:val="00A8733D"/>
    <w:rsid w:val="00A960DD"/>
    <w:rsid w:val="00AB6B5D"/>
    <w:rsid w:val="00AC4E67"/>
    <w:rsid w:val="00AD3619"/>
    <w:rsid w:val="00AE17E0"/>
    <w:rsid w:val="00AE3E9A"/>
    <w:rsid w:val="00AF3DA6"/>
    <w:rsid w:val="00B106F3"/>
    <w:rsid w:val="00B31445"/>
    <w:rsid w:val="00B34900"/>
    <w:rsid w:val="00B40497"/>
    <w:rsid w:val="00B60A7B"/>
    <w:rsid w:val="00B712CD"/>
    <w:rsid w:val="00B906CD"/>
    <w:rsid w:val="00B9149C"/>
    <w:rsid w:val="00B930F8"/>
    <w:rsid w:val="00B953BD"/>
    <w:rsid w:val="00BA02E5"/>
    <w:rsid w:val="00BA26AE"/>
    <w:rsid w:val="00BA399B"/>
    <w:rsid w:val="00BB7C00"/>
    <w:rsid w:val="00BD29F4"/>
    <w:rsid w:val="00BD3197"/>
    <w:rsid w:val="00BD48B0"/>
    <w:rsid w:val="00BE615E"/>
    <w:rsid w:val="00BF5DA0"/>
    <w:rsid w:val="00C04637"/>
    <w:rsid w:val="00C46306"/>
    <w:rsid w:val="00C7380A"/>
    <w:rsid w:val="00C8562C"/>
    <w:rsid w:val="00C9124B"/>
    <w:rsid w:val="00C915C0"/>
    <w:rsid w:val="00CA5C6C"/>
    <w:rsid w:val="00CB1CC7"/>
    <w:rsid w:val="00CB555B"/>
    <w:rsid w:val="00CC0617"/>
    <w:rsid w:val="00CC21A1"/>
    <w:rsid w:val="00CD522A"/>
    <w:rsid w:val="00D00EBE"/>
    <w:rsid w:val="00D23922"/>
    <w:rsid w:val="00D37A5C"/>
    <w:rsid w:val="00D4134B"/>
    <w:rsid w:val="00D41C40"/>
    <w:rsid w:val="00D42D24"/>
    <w:rsid w:val="00D517EA"/>
    <w:rsid w:val="00D563C3"/>
    <w:rsid w:val="00D67DE6"/>
    <w:rsid w:val="00D703E4"/>
    <w:rsid w:val="00D75842"/>
    <w:rsid w:val="00DB6F8D"/>
    <w:rsid w:val="00DD2097"/>
    <w:rsid w:val="00DE0351"/>
    <w:rsid w:val="00DF0FAA"/>
    <w:rsid w:val="00DF5E1D"/>
    <w:rsid w:val="00E17372"/>
    <w:rsid w:val="00E26844"/>
    <w:rsid w:val="00E30ACD"/>
    <w:rsid w:val="00E32419"/>
    <w:rsid w:val="00E50BC1"/>
    <w:rsid w:val="00E6595E"/>
    <w:rsid w:val="00E66162"/>
    <w:rsid w:val="00E72CB0"/>
    <w:rsid w:val="00E75B22"/>
    <w:rsid w:val="00E81797"/>
    <w:rsid w:val="00E846A1"/>
    <w:rsid w:val="00E90274"/>
    <w:rsid w:val="00EA225F"/>
    <w:rsid w:val="00EA2302"/>
    <w:rsid w:val="00EB18EE"/>
    <w:rsid w:val="00ED1FA0"/>
    <w:rsid w:val="00ED3B69"/>
    <w:rsid w:val="00ED765F"/>
    <w:rsid w:val="00EF38A7"/>
    <w:rsid w:val="00F137D2"/>
    <w:rsid w:val="00F17B6C"/>
    <w:rsid w:val="00F277C6"/>
    <w:rsid w:val="00F33622"/>
    <w:rsid w:val="00F408AE"/>
    <w:rsid w:val="00F51BE2"/>
    <w:rsid w:val="00F80BEA"/>
    <w:rsid w:val="00F90E29"/>
    <w:rsid w:val="00F96AF5"/>
    <w:rsid w:val="00F96E96"/>
    <w:rsid w:val="00F9710F"/>
    <w:rsid w:val="00FB0F8D"/>
    <w:rsid w:val="00FB281B"/>
    <w:rsid w:val="00FD2059"/>
    <w:rsid w:val="00FD3B37"/>
    <w:rsid w:val="00FD738E"/>
    <w:rsid w:val="00FE59AB"/>
    <w:rsid w:val="00FF333E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3682"/>
  <w15:chartTrackingRefBased/>
  <w15:docId w15:val="{55CA75CE-CE95-4A37-B20B-F91291CF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799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  <w:lang w:val="fr-CA" w:eastAsia="en-CA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5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5F8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97799"/>
    <w:rPr>
      <w:rFonts w:ascii="Calibri" w:hAnsi="Calibri" w:cs="Calibri"/>
      <w:b/>
      <w:kern w:val="0"/>
      <w:sz w:val="36"/>
      <w:szCs w:val="36"/>
      <w:lang w:val="fr-CA" w:eastAsia="en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697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703E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0265A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65A6"/>
    <w:rPr>
      <w:rFonts w:eastAsiaTheme="minorEastAsia"/>
      <w:kern w:val="0"/>
      <w:lang w:val="en-US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65A6"/>
    <w:pPr>
      <w:outlineLvl w:val="9"/>
    </w:pPr>
    <w:rPr>
      <w:kern w:val="0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265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5A6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0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EBE"/>
  </w:style>
  <w:style w:type="paragraph" w:styleId="Pieddepage">
    <w:name w:val="footer"/>
    <w:basedOn w:val="Normal"/>
    <w:link w:val="PieddepageCar"/>
    <w:uiPriority w:val="99"/>
    <w:unhideWhenUsed/>
    <w:rsid w:val="00D0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EBE"/>
  </w:style>
  <w:style w:type="character" w:styleId="Marquedecommentaire">
    <w:name w:val="annotation reference"/>
    <w:basedOn w:val="Policepardfaut"/>
    <w:uiPriority w:val="99"/>
    <w:semiHidden/>
    <w:unhideWhenUsed/>
    <w:rsid w:val="00FF4C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C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C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C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C7F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B953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Berge@lacitec.on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714414@collegelacite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EF355-26D2-40D3-BAEF-CC5C9F2B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1499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2 – modÉlisation du système</vt:lpstr>
      <vt:lpstr>L2 – modÉlisation du système</vt:lpstr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 – modÉlisation du système</dc:title>
  <dc:subject>Application web de demandes de formation</dc:subject>
  <dc:creator>Salaheddine Nachit, #2714414</dc:creator>
  <cp:keywords/>
  <dc:description/>
  <cp:lastModifiedBy>Salaheddine Nachit</cp:lastModifiedBy>
  <cp:revision>37</cp:revision>
  <cp:lastPrinted>2024-06-13T01:37:00Z</cp:lastPrinted>
  <dcterms:created xsi:type="dcterms:W3CDTF">2024-06-11T13:17:00Z</dcterms:created>
  <dcterms:modified xsi:type="dcterms:W3CDTF">2024-06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4-04-16T13:21:53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905df374-f840-4556-92a5-f640c36678ba</vt:lpwstr>
  </property>
  <property fmtid="{D5CDD505-2E9C-101B-9397-08002B2CF9AE}" pid="8" name="MSIP_Label_834ed4f5-eae4-40c7-82be-b1cdf720a1b9_ContentBits">
    <vt:lpwstr>0</vt:lpwstr>
  </property>
  <property fmtid="{D5CDD505-2E9C-101B-9397-08002B2CF9AE}" pid="9" name="MSIP_Label_3513b79f-ce8d-43d6-b7e5-c12d3e236916_Enabled">
    <vt:lpwstr>true</vt:lpwstr>
  </property>
  <property fmtid="{D5CDD505-2E9C-101B-9397-08002B2CF9AE}" pid="10" name="MSIP_Label_3513b79f-ce8d-43d6-b7e5-c12d3e236916_SetDate">
    <vt:lpwstr>2024-06-28T17:26:38Z</vt:lpwstr>
  </property>
  <property fmtid="{D5CDD505-2E9C-101B-9397-08002B2CF9AE}" pid="11" name="MSIP_Label_3513b79f-ce8d-43d6-b7e5-c12d3e236916_Method">
    <vt:lpwstr>Standard</vt:lpwstr>
  </property>
  <property fmtid="{D5CDD505-2E9C-101B-9397-08002B2CF9AE}" pid="12" name="MSIP_Label_3513b79f-ce8d-43d6-b7e5-c12d3e236916_Name">
    <vt:lpwstr>defa4170-0d19-0005-0004-bc88714345d2</vt:lpwstr>
  </property>
  <property fmtid="{D5CDD505-2E9C-101B-9397-08002B2CF9AE}" pid="13" name="MSIP_Label_3513b79f-ce8d-43d6-b7e5-c12d3e236916_SiteId">
    <vt:lpwstr>ad8a84ef-f1f3-4b14-ad08-b99ca66f7e30</vt:lpwstr>
  </property>
  <property fmtid="{D5CDD505-2E9C-101B-9397-08002B2CF9AE}" pid="14" name="MSIP_Label_3513b79f-ce8d-43d6-b7e5-c12d3e236916_ActionId">
    <vt:lpwstr>a6b53beb-b5d1-48ca-8511-245f8f187242</vt:lpwstr>
  </property>
  <property fmtid="{D5CDD505-2E9C-101B-9397-08002B2CF9AE}" pid="15" name="MSIP_Label_3513b79f-ce8d-43d6-b7e5-c12d3e236916_ContentBits">
    <vt:lpwstr>0</vt:lpwstr>
  </property>
</Properties>
</file>